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63" w:rsidRPr="00C91E72" w:rsidRDefault="007B3D63" w:rsidP="006746E7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32"/>
          <w:szCs w:val="28"/>
          <w:lang w:val="zh-TW"/>
        </w:rPr>
      </w:pPr>
      <w:bookmarkStart w:id="0" w:name="_GoBack"/>
      <w:bookmarkEnd w:id="0"/>
      <w:r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臺北市酷課</w:t>
      </w:r>
      <w:r w:rsidR="001C1C2A"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雲</w:t>
      </w:r>
      <w:r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網路</w:t>
      </w:r>
      <w:r w:rsidR="001C1C2A"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課程</w:t>
      </w:r>
      <w:r w:rsidR="00CF1857">
        <w:rPr>
          <w:rFonts w:ascii="微軟正黑體" w:eastAsia="微軟正黑體" w:hAnsi="微軟正黑體" w:hint="eastAsia"/>
          <w:b/>
          <w:sz w:val="36"/>
          <w:szCs w:val="36"/>
        </w:rPr>
        <w:t>「國小英語數位增能培力班」</w:t>
      </w:r>
    </w:p>
    <w:p w:rsidR="007B3D63" w:rsidRPr="00C91E72" w:rsidRDefault="00D57200" w:rsidP="001040A3">
      <w:pPr>
        <w:snapToGrid w:val="0"/>
        <w:jc w:val="center"/>
        <w:rPr>
          <w:rFonts w:ascii="微軟正黑體" w:eastAsia="微軟正黑體" w:hAnsi="微軟正黑體" w:cs="Times New Roman"/>
          <w:sz w:val="36"/>
          <w:szCs w:val="28"/>
        </w:rPr>
      </w:pPr>
      <w:r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110</w:t>
      </w:r>
      <w:r w:rsidR="007B3D63"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學年度</w:t>
      </w:r>
      <w:r w:rsidR="00D452C6"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第</w:t>
      </w:r>
      <w:r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1</w:t>
      </w:r>
      <w:r w:rsidR="00D452C6"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學期</w:t>
      </w:r>
      <w:r w:rsidR="007B3D63"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開課一覽表</w:t>
      </w:r>
      <w:r w:rsidR="00FF6CAB"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暨課程計畫</w:t>
      </w:r>
    </w:p>
    <w:tbl>
      <w:tblPr>
        <w:tblStyle w:val="a3"/>
        <w:tblW w:w="10774" w:type="dxa"/>
        <w:tblInd w:w="-289" w:type="dxa"/>
        <w:tblLook w:val="04A0" w:firstRow="1" w:lastRow="0" w:firstColumn="1" w:lastColumn="0" w:noHBand="0" w:noVBand="1"/>
      </w:tblPr>
      <w:tblGrid>
        <w:gridCol w:w="426"/>
        <w:gridCol w:w="2835"/>
        <w:gridCol w:w="2239"/>
        <w:gridCol w:w="1985"/>
        <w:gridCol w:w="3289"/>
      </w:tblGrid>
      <w:tr w:rsidR="00645237" w:rsidRPr="00C91E72" w:rsidTr="00DB257E">
        <w:trPr>
          <w:trHeight w:val="519"/>
        </w:trPr>
        <w:tc>
          <w:tcPr>
            <w:tcW w:w="3261" w:type="dxa"/>
            <w:gridSpan w:val="2"/>
            <w:shd w:val="clear" w:color="auto" w:fill="FFC000"/>
            <w:vAlign w:val="center"/>
          </w:tcPr>
          <w:p w:rsidR="00645237" w:rsidRPr="00ED4828" w:rsidRDefault="00645237" w:rsidP="00252AA2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24"/>
              </w:rPr>
            </w:pPr>
            <w:r w:rsidRPr="00ED4828"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24"/>
              </w:rPr>
              <w:t>課程名稱</w:t>
            </w:r>
          </w:p>
        </w:tc>
        <w:tc>
          <w:tcPr>
            <w:tcW w:w="2239" w:type="dxa"/>
            <w:shd w:val="clear" w:color="auto" w:fill="FFC000"/>
            <w:vAlign w:val="center"/>
          </w:tcPr>
          <w:p w:rsidR="00645237" w:rsidRPr="00ED4828" w:rsidRDefault="00645237" w:rsidP="00964C7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24"/>
              </w:rPr>
            </w:pPr>
            <w:r w:rsidRPr="00ED4828"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24"/>
              </w:rPr>
              <w:t>授課教師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645237" w:rsidRPr="00ED4828" w:rsidRDefault="00645237" w:rsidP="00964C7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24"/>
              </w:rPr>
            </w:pPr>
            <w:r w:rsidRPr="00ED4828"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24"/>
              </w:rPr>
              <w:t>上課時間</w:t>
            </w:r>
          </w:p>
        </w:tc>
        <w:tc>
          <w:tcPr>
            <w:tcW w:w="3289" w:type="dxa"/>
            <w:shd w:val="clear" w:color="auto" w:fill="FFC000"/>
            <w:vAlign w:val="center"/>
          </w:tcPr>
          <w:p w:rsidR="00645237" w:rsidRPr="00ED4828" w:rsidRDefault="00645237" w:rsidP="00964C7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24"/>
              </w:rPr>
            </w:pPr>
            <w:r w:rsidRPr="00ED4828"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24"/>
              </w:rPr>
              <w:t>學習目標</w:t>
            </w:r>
          </w:p>
        </w:tc>
      </w:tr>
      <w:tr w:rsidR="00C91E72" w:rsidRPr="00C91E72" w:rsidTr="00DB257E">
        <w:trPr>
          <w:trHeight w:val="2807"/>
        </w:trPr>
        <w:tc>
          <w:tcPr>
            <w:tcW w:w="426" w:type="dxa"/>
            <w:vAlign w:val="center"/>
          </w:tcPr>
          <w:p w:rsidR="00C91E72" w:rsidRPr="00645237" w:rsidRDefault="00C91E72" w:rsidP="00C91E72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D4828" w:rsidRPr="00645237" w:rsidRDefault="00ED4828" w:rsidP="00C81B0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 xml:space="preserve">Pop songs check it out! </w:t>
            </w:r>
          </w:p>
          <w:p w:rsidR="00C91E72" w:rsidRPr="00645237" w:rsidRDefault="00ED4828" w:rsidP="00C81B0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趴踢王就是你</w:t>
            </w:r>
            <w:r w:rsidR="00FD2994"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!</w:t>
            </w:r>
          </w:p>
        </w:tc>
        <w:tc>
          <w:tcPr>
            <w:tcW w:w="2239" w:type="dxa"/>
            <w:vAlign w:val="center"/>
          </w:tcPr>
          <w:p w:rsidR="00ED4828" w:rsidRDefault="00ED4828" w:rsidP="00C91E72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</w:t>
            </w:r>
            <w:r w:rsidRPr="00ED482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幸安國小 </w:t>
            </w:r>
          </w:p>
          <w:p w:rsidR="00C91E72" w:rsidRPr="00C91E72" w:rsidRDefault="0030443F" w:rsidP="00C91E72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王</w:t>
            </w:r>
            <w:r w:rsidR="00ED4828" w:rsidRPr="00ED482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盈琇老師</w:t>
            </w:r>
          </w:p>
        </w:tc>
        <w:tc>
          <w:tcPr>
            <w:tcW w:w="1985" w:type="dxa"/>
            <w:vAlign w:val="center"/>
          </w:tcPr>
          <w:p w:rsidR="00ED4828" w:rsidRDefault="00ED4828" w:rsidP="00ED482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6起</w:t>
            </w:r>
          </w:p>
          <w:p w:rsidR="00C91E72" w:rsidRDefault="00ED4828" w:rsidP="00ED482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ED482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六上午</w:t>
            </w:r>
          </w:p>
          <w:p w:rsidR="00ED4828" w:rsidRPr="00C91E72" w:rsidRDefault="00ED4828" w:rsidP="00ED482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1:00-12:00</w:t>
            </w:r>
          </w:p>
        </w:tc>
        <w:tc>
          <w:tcPr>
            <w:tcW w:w="3289" w:type="dxa"/>
            <w:vAlign w:val="center"/>
          </w:tcPr>
          <w:p w:rsidR="00C91E72" w:rsidRPr="00C91E72" w:rsidRDefault="00ED4828" w:rsidP="00C91E72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color w:val="000000"/>
                <w:sz w:val="24"/>
                <w:szCs w:val="22"/>
              </w:rPr>
            </w:pPr>
            <w:r w:rsidRPr="00ED4828">
              <w:rPr>
                <w:rFonts w:ascii="微軟正黑體" w:eastAsia="微軟正黑體" w:hAnsi="微軟正黑體" w:cs="Times New Roman" w:hint="eastAsia"/>
                <w:color w:val="000000"/>
                <w:sz w:val="24"/>
                <w:szCs w:val="22"/>
              </w:rPr>
              <w:t>透過流行歌曲看生活與文化的關係，歌手們如何將生命寫進歌裡！讓我們一邊體會一邊學英語吧~</w:t>
            </w:r>
          </w:p>
        </w:tc>
      </w:tr>
      <w:tr w:rsidR="00C81B06" w:rsidRPr="00C91E72" w:rsidTr="00DB257E">
        <w:trPr>
          <w:trHeight w:val="2807"/>
        </w:trPr>
        <w:tc>
          <w:tcPr>
            <w:tcW w:w="426" w:type="dxa"/>
            <w:vAlign w:val="center"/>
          </w:tcPr>
          <w:p w:rsidR="00C81B06" w:rsidRPr="00645237" w:rsidRDefault="00C81B06" w:rsidP="00C81B06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D4828" w:rsidRPr="00645237" w:rsidRDefault="00ED4828" w:rsidP="00C81B0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2"/>
              </w:rPr>
              <w:t xml:space="preserve">學英語遊世界 </w:t>
            </w:r>
          </w:p>
          <w:p w:rsidR="00C81B06" w:rsidRPr="00645237" w:rsidRDefault="00ED4828" w:rsidP="00C81B0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color w:val="FF0000"/>
                <w:sz w:val="22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2"/>
              </w:rPr>
              <w:t>你我他無國界</w:t>
            </w:r>
          </w:p>
        </w:tc>
        <w:tc>
          <w:tcPr>
            <w:tcW w:w="2239" w:type="dxa"/>
            <w:vAlign w:val="center"/>
          </w:tcPr>
          <w:p w:rsidR="00ED4828" w:rsidRDefault="00ED4828" w:rsidP="00ED482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</w:t>
            </w:r>
            <w:r w:rsidRPr="00ED482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幸安國小 </w:t>
            </w:r>
          </w:p>
          <w:p w:rsidR="00C81B06" w:rsidRPr="00ED4828" w:rsidRDefault="0030443F" w:rsidP="00ED482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王</w:t>
            </w:r>
            <w:r w:rsidRPr="00ED482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盈琇</w:t>
            </w:r>
            <w:r w:rsidR="00ED4828" w:rsidRPr="00ED482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老師</w:t>
            </w:r>
          </w:p>
        </w:tc>
        <w:tc>
          <w:tcPr>
            <w:tcW w:w="1985" w:type="dxa"/>
            <w:vAlign w:val="center"/>
          </w:tcPr>
          <w:p w:rsidR="001224A0" w:rsidRPr="0080503D" w:rsidRDefault="001224A0" w:rsidP="001224A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起</w:t>
            </w:r>
          </w:p>
          <w:p w:rsidR="001224A0" w:rsidRPr="0080503D" w:rsidRDefault="001224A0" w:rsidP="001224A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一晚間</w:t>
            </w:r>
          </w:p>
          <w:p w:rsidR="00C81B06" w:rsidRPr="00ED4828" w:rsidRDefault="001224A0" w:rsidP="001224A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color w:val="FF0000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9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:00-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0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:00</w:t>
            </w:r>
          </w:p>
        </w:tc>
        <w:tc>
          <w:tcPr>
            <w:tcW w:w="3289" w:type="dxa"/>
            <w:vAlign w:val="center"/>
          </w:tcPr>
          <w:p w:rsidR="00C81B06" w:rsidRPr="00ED4828" w:rsidRDefault="00ED4828" w:rsidP="00C81B0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color w:val="FF0000"/>
                <w:sz w:val="24"/>
                <w:szCs w:val="22"/>
              </w:rPr>
            </w:pPr>
            <w:r w:rsidRPr="006E43E4">
              <w:rPr>
                <w:rFonts w:ascii="微軟正黑體" w:eastAsia="微軟正黑體" w:hAnsi="微軟正黑體" w:cs="Times New Roman" w:hint="eastAsia"/>
                <w:color w:val="000000"/>
                <w:sz w:val="24"/>
                <w:szCs w:val="22"/>
              </w:rPr>
              <w:t>透過學習英語，了解語言的發展，並能使用英語作為學習其他語言的基礎工具，以體會活用與運用英語的樂趣！</w:t>
            </w:r>
          </w:p>
        </w:tc>
      </w:tr>
      <w:tr w:rsidR="009D19E6" w:rsidRPr="00C91E72" w:rsidTr="00DB257E">
        <w:trPr>
          <w:trHeight w:val="2807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2"/>
              </w:rPr>
              <w:t>遨遊英文繪本夢</w:t>
            </w:r>
          </w:p>
        </w:tc>
        <w:tc>
          <w:tcPr>
            <w:tcW w:w="2239" w:type="dxa"/>
            <w:vAlign w:val="center"/>
          </w:tcPr>
          <w:p w:rsidR="009D19E6" w:rsidRPr="00FD2994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FD2994">
              <w:rPr>
                <w:rFonts w:ascii="微軟正黑體" w:eastAsia="微軟正黑體" w:hAnsi="微軟正黑體" w:cs="Times New Roman" w:hint="eastAsia"/>
                <w:sz w:val="28"/>
                <w:szCs w:val="22"/>
              </w:rPr>
              <w:t>新北市新埔國中</w:t>
            </w:r>
          </w:p>
          <w:p w:rsidR="009D19E6" w:rsidRPr="00FD2994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FD2994">
              <w:rPr>
                <w:rFonts w:ascii="微軟正黑體" w:eastAsia="微軟正黑體" w:hAnsi="微軟正黑體" w:cs="Times New Roman" w:hint="eastAsia"/>
                <w:sz w:val="28"/>
                <w:szCs w:val="22"/>
              </w:rPr>
              <w:t>陳麗如 老師</w:t>
            </w:r>
          </w:p>
        </w:tc>
        <w:tc>
          <w:tcPr>
            <w:tcW w:w="1985" w:type="dxa"/>
            <w:vAlign w:val="center"/>
          </w:tcPr>
          <w:p w:rsidR="009D19E6" w:rsidRPr="00FD2994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D2994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FD2994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起</w:t>
            </w:r>
          </w:p>
          <w:p w:rsidR="009D19E6" w:rsidRPr="00FD2994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D2994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一晚間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0</w:t>
            </w:r>
            <w:r w:rsidRPr="00FD2994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:00-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1</w:t>
            </w:r>
            <w:r w:rsidRPr="00FD2994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:00</w:t>
            </w:r>
          </w:p>
        </w:tc>
        <w:tc>
          <w:tcPr>
            <w:tcW w:w="3289" w:type="dxa"/>
            <w:vAlign w:val="center"/>
          </w:tcPr>
          <w:p w:rsidR="009D19E6" w:rsidRPr="00FD2994" w:rsidRDefault="009D19E6" w:rsidP="009D19E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D2994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藉由繪本、活動與延伸學習，引發學習興趣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2"/>
              </w:rPr>
              <w:t>閱讀看世界</w:t>
            </w:r>
            <w:r w:rsidR="00DB257E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2"/>
              </w:rPr>
              <w:t xml:space="preserve"> —</w:t>
            </w:r>
          </w:p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2"/>
              </w:rPr>
              <w:t>議題融入英語閱讀</w:t>
            </w:r>
          </w:p>
        </w:tc>
        <w:tc>
          <w:tcPr>
            <w:tcW w:w="2239" w:type="dxa"/>
            <w:vAlign w:val="center"/>
          </w:tcPr>
          <w:p w:rsidR="009D19E6" w:rsidRPr="006E43E4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color w:val="000000"/>
                <w:sz w:val="28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</w:t>
            </w:r>
            <w:r w:rsidRPr="006E43E4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2"/>
              </w:rPr>
              <w:t xml:space="preserve">興雅國小 </w:t>
            </w:r>
          </w:p>
          <w:p w:rsidR="009D19E6" w:rsidRPr="006E43E4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color w:val="000000"/>
                <w:sz w:val="28"/>
                <w:szCs w:val="22"/>
              </w:rPr>
            </w:pPr>
            <w:r w:rsidRPr="006E43E4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2"/>
              </w:rPr>
              <w:t>鄭茜文老師</w:t>
            </w:r>
          </w:p>
        </w:tc>
        <w:tc>
          <w:tcPr>
            <w:tcW w:w="1985" w:type="dxa"/>
            <w:vAlign w:val="center"/>
          </w:tcPr>
          <w:p w:rsidR="009D19E6" w:rsidRPr="00645237" w:rsidRDefault="009D19E6" w:rsidP="00645237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645237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9起</w:t>
            </w:r>
          </w:p>
          <w:p w:rsidR="009D19E6" w:rsidRPr="00645237" w:rsidRDefault="009D19E6" w:rsidP="00645237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645237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二</w:t>
            </w:r>
            <w:r w:rsidR="006D607C" w:rsidRPr="00645237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晚間</w:t>
            </w:r>
          </w:p>
          <w:p w:rsidR="009D19E6" w:rsidRPr="00645237" w:rsidRDefault="009D19E6" w:rsidP="00645237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color w:val="FF0000"/>
                <w:sz w:val="28"/>
                <w:szCs w:val="28"/>
              </w:rPr>
            </w:pPr>
            <w:r w:rsidRPr="00645237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7:00-18:00</w:t>
            </w:r>
          </w:p>
        </w:tc>
        <w:tc>
          <w:tcPr>
            <w:tcW w:w="3289" w:type="dxa"/>
            <w:vAlign w:val="center"/>
          </w:tcPr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1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透過閱讀，認識、了解重大議題。</w:t>
            </w:r>
          </w:p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2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懂、讀懂英文繪本。</w:t>
            </w:r>
          </w:p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3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樂於接觸課外英語素材。</w:t>
            </w:r>
          </w:p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lastRenderedPageBreak/>
              <w:t>4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透過閱讀筆記，進行自我省思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2"/>
              </w:rPr>
              <w:t xml:space="preserve">英語短文仿寫 </w:t>
            </w:r>
          </w:p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2"/>
              </w:rPr>
              <w:t>初階班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吉林國小 湯宜家老師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臺北市興雅國小 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鄭茜文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9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二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晚間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9:00-20:00</w:t>
            </w:r>
          </w:p>
        </w:tc>
        <w:tc>
          <w:tcPr>
            <w:tcW w:w="3289" w:type="dxa"/>
            <w:vAlign w:val="center"/>
          </w:tcPr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1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讀懂短文範例。</w:t>
            </w:r>
          </w:p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2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在引導下寫出</w:t>
            </w:r>
            <w:r w:rsidR="009D19E6" w:rsidRPr="00645237">
              <w:rPr>
                <w:rFonts w:ascii="微軟正黑體" w:eastAsia="微軟正黑體" w:hAnsi="微軟正黑體" w:cs="Arial"/>
                <w:sz w:val="28"/>
                <w:szCs w:val="28"/>
              </w:rPr>
              <w:t>30~50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字的英語短文。</w:t>
            </w:r>
          </w:p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3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勇於念出自己的短文作品。</w:t>
            </w:r>
          </w:p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4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欣賞他人的短文作品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2"/>
              </w:rPr>
              <w:t>律動ABC 一起笑嘻嘻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臺北市幸安國小 </w:t>
            </w:r>
          </w:p>
          <w:p w:rsidR="009D19E6" w:rsidRPr="00385848" w:rsidRDefault="0030443F" w:rsidP="009D19E6">
            <w:pPr>
              <w:pStyle w:val="afe"/>
              <w:ind w:leftChars="0" w:left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王</w:t>
            </w:r>
            <w:r w:rsidRPr="00ED482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盈琇</w:t>
            </w:r>
            <w:r w:rsidR="009D19E6"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0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三晚間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9:00-20:00</w:t>
            </w:r>
          </w:p>
        </w:tc>
        <w:tc>
          <w:tcPr>
            <w:tcW w:w="328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透過有趣的律動和英語遊戲，熟練A-Z的phonics，並能唱出多首歌曲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  <w:t>讀樂樂不如眾樂樂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pStyle w:val="afe"/>
              <w:ind w:leftChars="0" w:left="0"/>
              <w:jc w:val="center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2"/>
              </w:rPr>
              <w:t xml:space="preserve">臺北市中正高中 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2"/>
              </w:rPr>
              <w:t>賴郁青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2"/>
              </w:rPr>
              <w:t>10/21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2"/>
              </w:rPr>
              <w:t>每週四晚上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2"/>
              </w:rPr>
              <w:t>19:00-20:00</w:t>
            </w:r>
          </w:p>
        </w:tc>
        <w:tc>
          <w:tcPr>
            <w:tcW w:w="328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2"/>
              </w:rPr>
              <w:t>1.對基礎樂理的知識有所掌握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2"/>
              </w:rPr>
              <w:t>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2"/>
              </w:rPr>
              <w:t>2.能運用身體與歌唱表現音樂技能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2"/>
              </w:rPr>
              <w:t>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2"/>
              </w:rPr>
              <w:t>3.啟發對音樂的興趣與學習信心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2"/>
              </w:rPr>
              <w:t>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2"/>
              </w:rPr>
              <w:t>英語短文仿寫中階班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臺北市興雅國小 </w:t>
            </w:r>
          </w:p>
          <w:p w:rsidR="009D19E6" w:rsidRPr="00385848" w:rsidRDefault="009D19E6" w:rsidP="009D19E6">
            <w:pPr>
              <w:pStyle w:val="afe"/>
              <w:ind w:leftChars="0" w:left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鄭茜文老師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吉林國小 湯宜家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1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每週四晚上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19:00-20:00</w:t>
            </w:r>
          </w:p>
        </w:tc>
        <w:tc>
          <w:tcPr>
            <w:tcW w:w="3289" w:type="dxa"/>
            <w:vAlign w:val="center"/>
          </w:tcPr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1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讀懂短文範例。</w:t>
            </w:r>
          </w:p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2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在引導下寫出</w:t>
            </w:r>
            <w:r w:rsidR="009D19E6" w:rsidRPr="00645237">
              <w:rPr>
                <w:rFonts w:ascii="微軟正黑體" w:eastAsia="微軟正黑體" w:hAnsi="微軟正黑體" w:cs="Arial"/>
                <w:sz w:val="28"/>
                <w:szCs w:val="28"/>
              </w:rPr>
              <w:t>40~70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字的英語短文。</w:t>
            </w:r>
          </w:p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3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勇於念出自己的短文作品。</w:t>
            </w:r>
          </w:p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4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欣賞他人的短文作品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2"/>
              </w:rPr>
              <w:t>實用餐桌禮儀暨英語應用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臺北市幸安國小 </w:t>
            </w:r>
          </w:p>
          <w:p w:rsidR="009D19E6" w:rsidRPr="00385848" w:rsidRDefault="001224A0" w:rsidP="009D19E6">
            <w:pPr>
              <w:pStyle w:val="afe"/>
              <w:ind w:leftChars="0" w:left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1224A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蘇盈之</w:t>
            </w:r>
            <w:r w:rsidR="009D19E6"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3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每週六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上午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0-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9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0</w:t>
            </w:r>
          </w:p>
        </w:tc>
        <w:tc>
          <w:tcPr>
            <w:tcW w:w="328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.能聽懂、讀懂、說出重點單字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.能跟著教師練習覆誦英文句型或對話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.能聽懂、讀懂英文情境劇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4.能理解、記憶基本餐桌禮儀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  <w:t>傳唱經典：你不可不知的音樂劇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pStyle w:val="afe"/>
              <w:ind w:leftChars="0" w:left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 xml:space="preserve">臺北市中正國中 </w:t>
            </w:r>
          </w:p>
          <w:p w:rsidR="009D19E6" w:rsidRPr="00385848" w:rsidRDefault="009D19E6" w:rsidP="009D19E6">
            <w:pPr>
              <w:pStyle w:val="afe"/>
              <w:ind w:leftChars="0" w:left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梁蕙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3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每週六下午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14:00-15:00</w:t>
            </w:r>
          </w:p>
        </w:tc>
        <w:tc>
          <w:tcPr>
            <w:tcW w:w="328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4"/>
                <w:szCs w:val="28"/>
              </w:rPr>
              <w:t>藉由欣賞經典音樂劇之片段，認識音樂劇組成要素，並明瞭劇情、歌詞與角色間的關係。透過賞析原文歌詞，培養學生觀劇聽樂的思維，在欣賞、交流、互動當中體驗音樂的美好。</w:t>
            </w:r>
          </w:p>
        </w:tc>
      </w:tr>
      <w:tr w:rsidR="009D19E6" w:rsidRPr="00C91E72" w:rsidTr="00DB257E">
        <w:trPr>
          <w:trHeight w:val="983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45237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環遊世界80天：國際教育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周志成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3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每週六下午15:00-16:00</w:t>
            </w:r>
          </w:p>
        </w:tc>
        <w:tc>
          <w:tcPr>
            <w:tcW w:w="328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/>
                <w:sz w:val="24"/>
                <w:szCs w:val="22"/>
              </w:rPr>
              <w:t>藉由淺顯易懂的英文介紹，帶領同學了解世界各國風土民情及文化，以期能寓教於樂，</w:t>
            </w:r>
            <w:r w:rsidRPr="00385848">
              <w:rPr>
                <w:rFonts w:ascii="微軟正黑體" w:eastAsia="微軟正黑體" w:hAnsi="微軟正黑體" w:cs="Times New Roman"/>
                <w:sz w:val="24"/>
                <w:szCs w:val="22"/>
              </w:rPr>
              <w:lastRenderedPageBreak/>
              <w:t>達成浸潤式學習簡易旅遊及生活英文的目標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英語繪本閱讀</w:t>
            </w:r>
            <w:r w:rsidR="00DB257E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—</w:t>
            </w: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議題融入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臺北市幸安國小 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蘇盈之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4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每週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日上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午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0-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9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0</w:t>
            </w:r>
          </w:p>
        </w:tc>
        <w:tc>
          <w:tcPr>
            <w:tcW w:w="328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1.能聽懂、讀懂、說出重點單字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2.能聽懂、讀懂英文讀本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3.能跟著教師或電子書練習覆誦英文讀本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4.能勇於在大眾面前朗誦英文讀本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拼拼湊湊讀英文Phonics Reader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臺北市興雅國小 </w:t>
            </w:r>
          </w:p>
          <w:p w:rsidR="009D19E6" w:rsidRPr="00385848" w:rsidRDefault="009D19E6" w:rsidP="009D19E6">
            <w:pPr>
              <w:pStyle w:val="afe"/>
              <w:ind w:leftChars="0" w:left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鄭茜文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4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每週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日上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午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9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0-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0</w:t>
            </w:r>
          </w:p>
        </w:tc>
        <w:tc>
          <w:tcPr>
            <w:tcW w:w="328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1.能聽辨、說出英語的語音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2.能運用phonics規則，嘗試拼寫出單字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3.能聽懂、讀出簡易phonics讀本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英語兒歌與簡易勞作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臺北市興雅國小 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鄭茜文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4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每週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日上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午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1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0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0-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2:0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0</w:t>
            </w:r>
          </w:p>
        </w:tc>
        <w:tc>
          <w:tcPr>
            <w:tcW w:w="328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1.能聽懂、唱出英語兒歌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2.能聽懂英文指示進行簡易勞作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3.能勇於演唱英語兒歌。</w:t>
            </w:r>
          </w:p>
        </w:tc>
      </w:tr>
    </w:tbl>
    <w:p w:rsidR="00120F1B" w:rsidRPr="00C91E72" w:rsidRDefault="00120F1B" w:rsidP="00A93315">
      <w:pPr>
        <w:snapToGrid w:val="0"/>
        <w:rPr>
          <w:rFonts w:ascii="微軟正黑體" w:eastAsia="微軟正黑體" w:hAnsi="微軟正黑體" w:cs="Times New Roman"/>
          <w:b/>
          <w:color w:val="000000"/>
          <w:szCs w:val="24"/>
        </w:rPr>
      </w:pPr>
    </w:p>
    <w:p w:rsidR="00C91E72" w:rsidRPr="00385848" w:rsidRDefault="004A37CF" w:rsidP="00385848">
      <w:pPr>
        <w:snapToGrid w:val="0"/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24"/>
        </w:rPr>
      </w:pPr>
      <w:r w:rsidRPr="00C91E72">
        <w:rPr>
          <w:rFonts w:ascii="微軟正黑體" w:eastAsia="微軟正黑體" w:hAnsi="微軟正黑體" w:cs="Times New Roman"/>
          <w:b/>
          <w:color w:val="000000"/>
          <w:sz w:val="32"/>
          <w:szCs w:val="24"/>
        </w:rPr>
        <w:t>《下頁起為各課程詳細</w:t>
      </w:r>
      <w:r w:rsidR="006D198D" w:rsidRPr="00C91E72">
        <w:rPr>
          <w:rFonts w:ascii="微軟正黑體" w:eastAsia="微軟正黑體" w:hAnsi="微軟正黑體" w:cs="Times New Roman"/>
          <w:b/>
          <w:color w:val="000000"/>
          <w:sz w:val="32"/>
          <w:szCs w:val="24"/>
        </w:rPr>
        <w:t>授課內容</w:t>
      </w:r>
      <w:r w:rsidRPr="00C91E72">
        <w:rPr>
          <w:rFonts w:ascii="微軟正黑體" w:eastAsia="微軟正黑體" w:hAnsi="微軟正黑體" w:cs="Times New Roman"/>
          <w:b/>
          <w:color w:val="000000"/>
          <w:sz w:val="32"/>
          <w:szCs w:val="24"/>
        </w:rPr>
        <w:t>》</w:t>
      </w:r>
      <w:bookmarkStart w:id="1" w:name="_影音創作攻略"/>
      <w:bookmarkEnd w:id="1"/>
    </w:p>
    <w:p w:rsidR="00FD2994" w:rsidRDefault="00FD2994" w:rsidP="00385848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</w:p>
    <w:p w:rsidR="00F02774" w:rsidRDefault="00F02774">
      <w:pP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br w:type="page"/>
      </w:r>
    </w:p>
    <w:p w:rsidR="00FD2994" w:rsidRDefault="00FD2994" w:rsidP="00385848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</w:p>
    <w:p w:rsidR="00385848" w:rsidRPr="00CF1857" w:rsidRDefault="00385848" w:rsidP="00385848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臺北市酷課網路</w:t>
      </w:r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="00CF1857"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能培力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  <w:lang w:eastAsia="en-US"/>
              </w:rPr>
              <w:t>Pop songs check it out! 趴踢王就是你</w:t>
            </w:r>
            <w:r w:rsidR="00FD2994" w:rsidRPr="001B7D4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  <w:lang w:eastAsia="en-US"/>
              </w:rPr>
              <w:t>!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幸安國小 </w:t>
            </w:r>
            <w:r w:rsidR="0030443F" w:rsidRPr="00B1660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王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盈琇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老師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16日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六 上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午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：00至12：00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，以「中年級」學生為主要授課對象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透過流行歌曲看生活與文化的關係，歌手們如何將生命寫進歌裡！讓我們一邊體會一邊學英語吧~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配合事項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pStyle w:val="afe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協助孩子使用電子設備或上網功能。</w:t>
            </w:r>
          </w:p>
          <w:p w:rsidR="00385848" w:rsidRPr="001B7D4D" w:rsidRDefault="00385848" w:rsidP="00385848">
            <w:pPr>
              <w:pStyle w:val="afe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準備可供安全打擊的生活或家庭用品。</w:t>
            </w:r>
          </w:p>
        </w:tc>
      </w:tr>
      <w:tr w:rsidR="00385848" w:rsidRPr="001B7D4D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</w:p>
        </w:tc>
      </w:tr>
      <w:tr w:rsidR="00385848" w:rsidRPr="001B7D4D" w:rsidTr="00385848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16(六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歌曲類型介紹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Po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p song, R&amp;B, Soul music, Jazz, Rock and Roll, etc.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從不同類型的歌曲，了解歌曲發展的脈絡與他們想表達的藝術精神。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3(六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流行歌謠教學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介紹以英語為主要創作語言的國外流行歌手或團體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不同類型的歌曲副歌段落教唱</w:t>
            </w:r>
          </w:p>
        </w:tc>
      </w:tr>
      <w:tr w:rsidR="00385848" w:rsidRPr="001B7D4D" w:rsidTr="00385848">
        <w:trPr>
          <w:trHeight w:val="31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30(六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節奏遊戲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與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Cup song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教學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Pi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tch Perfect, Mamma Mia, Sing, and Trolls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，選取經典電影片段觀賞、片中重要歌曲介紹</w:t>
            </w:r>
          </w:p>
        </w:tc>
      </w:tr>
      <w:tr w:rsidR="00385848" w:rsidRPr="001B7D4D" w:rsidTr="00385848">
        <w:trPr>
          <w:trHeight w:val="30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lastRenderedPageBreak/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3(六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lastRenderedPageBreak/>
              <w:t>混合打擊樂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打擊樂與破銅爛鐵打擊樂團介紹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lastRenderedPageBreak/>
              <w:t>家用品自製打擊樂器練習</w:t>
            </w:r>
          </w:p>
        </w:tc>
      </w:tr>
      <w:tr w:rsidR="00385848" w:rsidRPr="001B7D4D" w:rsidTr="00385848">
        <w:trPr>
          <w:trHeight w:val="300"/>
        </w:trPr>
        <w:tc>
          <w:tcPr>
            <w:tcW w:w="10708" w:type="dxa"/>
            <w:gridSpan w:val="3"/>
            <w:vAlign w:val="center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lastRenderedPageBreak/>
              <w:t>11/20休息一次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五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7(六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簡單的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Acapella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教唱與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Beat box教學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基礎發音方式與節奏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厲害的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  <w:lang w:eastAsia="en-US"/>
              </w:rPr>
              <w:t>Acapella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團體與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  <w:lang w:eastAsia="en-US"/>
              </w:rPr>
              <w:t>Beat box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藝術家作品欣賞</w:t>
            </w:r>
          </w:p>
        </w:tc>
      </w:tr>
      <w:tr w:rsidR="00385848" w:rsidRPr="001B7D4D" w:rsidTr="00385848">
        <w:trPr>
          <w:trHeight w:val="19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2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4(六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流行歌謠之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改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編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練習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一起聆聽與欣賞不同唱腔的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Cover Song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或是歌詞改編版作品，用膾炙人口的流行歌旋律說出自己的故事吧！ </w:t>
            </w:r>
          </w:p>
        </w:tc>
      </w:tr>
    </w:tbl>
    <w:p w:rsidR="00385848" w:rsidRPr="001B7D4D" w:rsidRDefault="00385848" w:rsidP="00385848">
      <w:pP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</w:rPr>
      </w:pPr>
    </w:p>
    <w:p w:rsidR="00385848" w:rsidRDefault="00385848" w:rsidP="00385848">
      <w:pPr>
        <w:tabs>
          <w:tab w:val="center" w:pos="5432"/>
        </w:tabs>
        <w:snapToGrid w:val="0"/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</w:pPr>
      <w:r w:rsidRPr="001B7D4D"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  <w:tab/>
      </w:r>
    </w:p>
    <w:p w:rsidR="00385848" w:rsidRDefault="00385848">
      <w:pPr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</w:pPr>
      <w:r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能培力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</w:rPr>
              <w:t>學英語遊世界 你我他無國界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幸安國小 </w:t>
            </w:r>
            <w:r w:rsidR="00B1660D" w:rsidRPr="00B1660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王</w:t>
            </w:r>
            <w:r w:rsidR="00B1660D"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盈琇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老師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18日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 晚間19：00至20：00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，以「高年級」學生為主要授課對象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透過學習英語，了解語言的發展，並能使用英語作為學習其他語言的基礎工具，以體會活用與運用英語的樂趣！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配合事項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2B60DC" w:rsidRDefault="00385848" w:rsidP="00385848">
            <w:pPr>
              <w:pStyle w:val="afe"/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B60D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協助孩子使用電子設備或上網功能。</w:t>
            </w:r>
          </w:p>
          <w:p w:rsidR="00385848" w:rsidRPr="002B60DC" w:rsidRDefault="00385848" w:rsidP="00385848">
            <w:pPr>
              <w:pStyle w:val="afe"/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B60D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準備可記錄學習內容之筆記本。</w:t>
            </w:r>
          </w:p>
        </w:tc>
      </w:tr>
      <w:tr w:rsidR="00385848" w:rsidRPr="001B7D4D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</w:p>
        </w:tc>
      </w:tr>
      <w:tr w:rsidR="00385848" w:rsidRPr="001B7D4D" w:rsidTr="00385848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18(一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英文中與「國家名稱」有關的厘語、俗語怎麼說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？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這些厘語、俗語是什麼意思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？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什麼情況之下會使用到這些說法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？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5(一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從英語出發看世界的語言：日語、韓語、法語、德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32"/>
                <w:szCs w:val="32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為什麼英語、歐語系國家之語言多為拼音系統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？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同樣的字母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ABC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，發音有什麼小秘密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？</w:t>
            </w:r>
          </w:p>
        </w:tc>
      </w:tr>
      <w:tr w:rsidR="00385848" w:rsidRPr="001B7D4D" w:rsidTr="00385848">
        <w:trPr>
          <w:trHeight w:val="31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(一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不同國家的打招呼用語―請、謝謝、對不起，早安！你好！我愛你！這些怎麼說出口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？</w:t>
            </w:r>
          </w:p>
        </w:tc>
      </w:tr>
      <w:tr w:rsidR="00385848" w:rsidRPr="001B7D4D" w:rsidTr="00385848">
        <w:trPr>
          <w:trHeight w:val="30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lastRenderedPageBreak/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8(一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不同國家的常用語怎麼說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？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日本人、韓國人、法國人、德國人每天一定會說的問候語有哪些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？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lastRenderedPageBreak/>
              <w:t>第五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5(一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用英語拼音學日語歌曲與韓語歌曲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日語歌曲：紅蓮華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韓語歌曲：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Black Pink, BTS, Twice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或其他團體的歌曲</w:t>
            </w:r>
          </w:p>
        </w:tc>
      </w:tr>
      <w:tr w:rsidR="00385848" w:rsidRPr="001B7D4D" w:rsidTr="00385848">
        <w:trPr>
          <w:trHeight w:val="19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2(一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有趣的社會語言學―用語言遊世界，不同國家文化之旅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介紹日本、韓國、法國、德國之語言與文化的關係。</w:t>
            </w:r>
          </w:p>
        </w:tc>
      </w:tr>
    </w:tbl>
    <w:p w:rsidR="00385848" w:rsidRPr="009D19E6" w:rsidRDefault="00385848" w:rsidP="009D19E6">
      <w:pPr>
        <w:rPr>
          <w:rFonts w:ascii="微軟正黑體" w:eastAsia="微軟正黑體" w:hAnsi="微軟正黑體"/>
        </w:rPr>
      </w:pPr>
    </w:p>
    <w:p w:rsidR="00385848" w:rsidRDefault="00385848">
      <w:pPr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</w:pPr>
      <w:r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  <w:br w:type="page"/>
      </w:r>
    </w:p>
    <w:p w:rsidR="00FD2994" w:rsidRPr="00CF1857" w:rsidRDefault="00FD2994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 w:rsidRPr="001B7D4D"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  <w:lastRenderedPageBreak/>
        <w:tab/>
      </w:r>
      <w:r w:rsidR="00CF1857"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臺北市酷課網路</w:t>
      </w:r>
      <w:r w:rsidR="00CF1857"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="00CF1857"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能培力班」</w:t>
      </w:r>
      <w:r w:rsidR="00CF1857"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FD2994" w:rsidRPr="008A064C" w:rsidTr="00FD2994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FD2994" w:rsidRPr="008A064C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8A064C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8A064C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</w:p>
        </w:tc>
        <w:tc>
          <w:tcPr>
            <w:tcW w:w="8332" w:type="dxa"/>
          </w:tcPr>
          <w:p w:rsidR="00FD2994" w:rsidRPr="009A0620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9A0620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A22DCE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遨遊英文繪本夢</w:t>
            </w:r>
            <w:r w:rsidRPr="009A0620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9A0620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FD2994" w:rsidRPr="008A064C" w:rsidTr="00FD2994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D2994" w:rsidRPr="008A064C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8A064C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</w:p>
        </w:tc>
        <w:tc>
          <w:tcPr>
            <w:tcW w:w="8332" w:type="dxa"/>
          </w:tcPr>
          <w:p w:rsidR="00FD2994" w:rsidRPr="009A0620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新埔國中</w:t>
            </w:r>
            <w:r w:rsidRPr="009A0620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A22DCE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陳麗如</w:t>
            </w:r>
            <w:r w:rsidRPr="009A0620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老師</w:t>
            </w:r>
          </w:p>
        </w:tc>
      </w:tr>
      <w:tr w:rsidR="00FD2994" w:rsidRPr="008A064C" w:rsidTr="00FD2994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D2994" w:rsidRPr="008A064C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8A064C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</w:p>
        </w:tc>
        <w:tc>
          <w:tcPr>
            <w:tcW w:w="8332" w:type="dxa"/>
          </w:tcPr>
          <w:p w:rsidR="00FD2994" w:rsidRPr="009A0620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0年10月18日</w:t>
            </w:r>
          </w:p>
        </w:tc>
      </w:tr>
      <w:tr w:rsidR="00FD2994" w:rsidRPr="008A064C" w:rsidTr="00FD2994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D2994" w:rsidRPr="008A064C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8A064C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8A064C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</w:p>
        </w:tc>
        <w:tc>
          <w:tcPr>
            <w:tcW w:w="8332" w:type="dxa"/>
          </w:tcPr>
          <w:p w:rsidR="00FD2994" w:rsidRPr="009A0620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9A0620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9A0620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9A0620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E66FB6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E66FB6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晚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間20</w:t>
            </w:r>
            <w:r w:rsidRPr="00E66FB6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:00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至21</w:t>
            </w:r>
            <w:r w:rsidRPr="00E66FB6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0</w:t>
            </w:r>
            <w:r w:rsidRPr="00E66FB6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FD2994" w:rsidRPr="008A064C" w:rsidTr="00FD2994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D2994" w:rsidRPr="008A064C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8A064C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FD2994" w:rsidRPr="009A0620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A22DCE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60</w:t>
            </w:r>
            <w:r w:rsidRPr="009A0620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名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(國小四到六年級)</w:t>
            </w:r>
          </w:p>
        </w:tc>
      </w:tr>
      <w:tr w:rsidR="00FD2994" w:rsidRPr="008A064C" w:rsidTr="00FD2994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D2994" w:rsidRPr="008A064C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FD2994" w:rsidRPr="009A0620" w:rsidRDefault="00FD2994" w:rsidP="00FD2994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藉由繪本、活動與延伸學習，引發學習興趣。</w:t>
            </w:r>
          </w:p>
        </w:tc>
      </w:tr>
      <w:tr w:rsidR="00FD2994" w:rsidRPr="008A064C" w:rsidTr="00FD2994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D2994" w:rsidRPr="008A064C" w:rsidRDefault="00FD2994" w:rsidP="00FD2994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8A064C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8A064C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8A064C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</w:p>
        </w:tc>
      </w:tr>
      <w:tr w:rsidR="00FD2994" w:rsidRPr="008A064C" w:rsidTr="00FD2994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週</w:t>
            </w:r>
          </w:p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18(一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FD2994" w:rsidRPr="008A064C" w:rsidRDefault="00FD2994" w:rsidP="00573625">
            <w:pPr>
              <w:spacing w:line="72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自我介紹和繪本-</w:t>
            </w:r>
            <w:r w:rsidRPr="00A83449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綠雞蛋和火腿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G</w:t>
            </w:r>
            <w: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reen Eggs and Ham</w:t>
            </w:r>
          </w:p>
        </w:tc>
      </w:tr>
      <w:tr w:rsidR="00FD2994" w:rsidRPr="008A064C" w:rsidTr="00FD2994">
        <w:trPr>
          <w:trHeight w:val="270"/>
        </w:trPr>
        <w:tc>
          <w:tcPr>
            <w:tcW w:w="1890" w:type="dxa"/>
          </w:tcPr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週</w:t>
            </w:r>
          </w:p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5(一)</w:t>
            </w:r>
          </w:p>
        </w:tc>
        <w:tc>
          <w:tcPr>
            <w:tcW w:w="8818" w:type="dxa"/>
            <w:gridSpan w:val="2"/>
          </w:tcPr>
          <w:p w:rsidR="00FD2994" w:rsidRPr="008A064C" w:rsidRDefault="00FD2994" w:rsidP="00573625">
            <w:pPr>
              <w:spacing w:line="72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星期好好玩和繪本-</w:t>
            </w:r>
            <w:r w:rsidRPr="00044DD0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好餓的毛毛蟲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The Very Hungry Caterpillar</w:t>
            </w:r>
          </w:p>
        </w:tc>
      </w:tr>
      <w:tr w:rsidR="00FD2994" w:rsidRPr="008A064C" w:rsidTr="00FD2994">
        <w:trPr>
          <w:trHeight w:val="315"/>
        </w:trPr>
        <w:tc>
          <w:tcPr>
            <w:tcW w:w="1890" w:type="dxa"/>
          </w:tcPr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週</w:t>
            </w:r>
          </w:p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/1 (一)</w:t>
            </w:r>
          </w:p>
        </w:tc>
        <w:tc>
          <w:tcPr>
            <w:tcW w:w="8818" w:type="dxa"/>
            <w:gridSpan w:val="2"/>
          </w:tcPr>
          <w:p w:rsidR="00FD2994" w:rsidRPr="008A064C" w:rsidRDefault="00FD2994" w:rsidP="00573625">
            <w:pPr>
              <w:spacing w:line="72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無盡之夜和繪本-</w:t>
            </w:r>
            <w:r w:rsidRPr="00BF2987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野獸國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W</w:t>
            </w:r>
            <w: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here the Wild Things Are</w:t>
            </w:r>
          </w:p>
        </w:tc>
      </w:tr>
      <w:tr w:rsidR="00FD2994" w:rsidRPr="008A064C" w:rsidTr="00FD2994">
        <w:trPr>
          <w:trHeight w:val="300"/>
        </w:trPr>
        <w:tc>
          <w:tcPr>
            <w:tcW w:w="1890" w:type="dxa"/>
          </w:tcPr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四週</w:t>
            </w:r>
          </w:p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/8(一)</w:t>
            </w:r>
          </w:p>
        </w:tc>
        <w:tc>
          <w:tcPr>
            <w:tcW w:w="8818" w:type="dxa"/>
            <w:gridSpan w:val="2"/>
          </w:tcPr>
          <w:p w:rsidR="00FD2994" w:rsidRPr="008A064C" w:rsidRDefault="00FD2994" w:rsidP="00573625">
            <w:pPr>
              <w:spacing w:line="72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出走戶外和繪本-奇妙花園 </w:t>
            </w:r>
            <w: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The Curious Garden</w:t>
            </w:r>
          </w:p>
        </w:tc>
      </w:tr>
      <w:tr w:rsidR="00FD2994" w:rsidRPr="008A064C" w:rsidTr="00FD2994">
        <w:trPr>
          <w:trHeight w:val="270"/>
        </w:trPr>
        <w:tc>
          <w:tcPr>
            <w:tcW w:w="1890" w:type="dxa"/>
          </w:tcPr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五週</w:t>
            </w:r>
          </w:p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lastRenderedPageBreak/>
              <w:t>11/15 (一)</w:t>
            </w:r>
          </w:p>
        </w:tc>
        <w:tc>
          <w:tcPr>
            <w:tcW w:w="8818" w:type="dxa"/>
            <w:gridSpan w:val="2"/>
          </w:tcPr>
          <w:p w:rsidR="00FD2994" w:rsidRPr="008A064C" w:rsidRDefault="00FD2994" w:rsidP="00573625">
            <w:pPr>
              <w:spacing w:line="72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迷失和繪本-找回我的帽子I</w:t>
            </w:r>
            <w: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Want My Hat Back</w:t>
            </w:r>
          </w:p>
        </w:tc>
      </w:tr>
      <w:tr w:rsidR="00FD2994" w:rsidRPr="008A064C" w:rsidTr="00FD2994">
        <w:trPr>
          <w:trHeight w:val="195"/>
        </w:trPr>
        <w:tc>
          <w:tcPr>
            <w:tcW w:w="1890" w:type="dxa"/>
          </w:tcPr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lastRenderedPageBreak/>
              <w:t>第六週</w:t>
            </w:r>
          </w:p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/22 (一)</w:t>
            </w:r>
          </w:p>
        </w:tc>
        <w:tc>
          <w:tcPr>
            <w:tcW w:w="8818" w:type="dxa"/>
            <w:gridSpan w:val="2"/>
          </w:tcPr>
          <w:p w:rsidR="00FD2994" w:rsidRPr="008A064C" w:rsidRDefault="00FD2994" w:rsidP="00573625">
            <w:pPr>
              <w:spacing w:line="72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最好的朋友與繪本-企鵝失物招領</w:t>
            </w:r>
            <w:r w:rsidRPr="00226CB0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Lost and found</w:t>
            </w:r>
          </w:p>
        </w:tc>
      </w:tr>
    </w:tbl>
    <w:p w:rsidR="00FD2994" w:rsidRPr="008A064C" w:rsidRDefault="00FD2994" w:rsidP="00FD2994">
      <w:pPr>
        <w:spacing w:line="240" w:lineRule="auto"/>
      </w:pPr>
    </w:p>
    <w:p w:rsidR="00FD2994" w:rsidRDefault="00FD2994" w:rsidP="00385848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</w:p>
    <w:p w:rsidR="00FD2994" w:rsidRDefault="00FD2994">
      <w:pP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能培力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pPr w:leftFromText="180" w:rightFromText="180" w:vertAnchor="text" w:horzAnchor="margin" w:tblpY="295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9D19E6" w:rsidRPr="001B7D4D" w:rsidTr="0030443F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</w:p>
        </w:tc>
        <w:tc>
          <w:tcPr>
            <w:tcW w:w="8332" w:type="dxa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閱讀看世界 - 議題融入英語閱讀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9D19E6" w:rsidRPr="001B7D4D" w:rsidTr="0030443F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</w:p>
        </w:tc>
        <w:tc>
          <w:tcPr>
            <w:tcW w:w="8332" w:type="dxa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興雅國小 鄭茜文老師</w:t>
            </w:r>
          </w:p>
        </w:tc>
      </w:tr>
      <w:tr w:rsidR="009D19E6" w:rsidRPr="001B7D4D" w:rsidTr="0030443F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</w:p>
        </w:tc>
        <w:tc>
          <w:tcPr>
            <w:tcW w:w="8332" w:type="dxa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19日</w:t>
            </w:r>
          </w:p>
        </w:tc>
      </w:tr>
      <w:tr w:rsidR="009D19E6" w:rsidRPr="001B7D4D" w:rsidTr="0030443F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</w:p>
        </w:tc>
        <w:tc>
          <w:tcPr>
            <w:tcW w:w="8332" w:type="dxa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二  </w:t>
            </w:r>
            <w:r w:rsidR="006D607C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晚間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5：00至 6：00</w:t>
            </w:r>
          </w:p>
        </w:tc>
      </w:tr>
      <w:tr w:rsidR="009D19E6" w:rsidRPr="001B7D4D" w:rsidTr="0030443F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30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(國小四到六年級)</w:t>
            </w:r>
          </w:p>
        </w:tc>
      </w:tr>
      <w:tr w:rsidR="009D19E6" w:rsidRPr="001B7D4D" w:rsidTr="0030443F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9D19E6" w:rsidRPr="00385848" w:rsidRDefault="009D19E6" w:rsidP="0030443F">
            <w:pPr>
              <w:pStyle w:val="afe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透過閱讀，認識、了解重大議題。</w:t>
            </w:r>
          </w:p>
          <w:p w:rsidR="009D19E6" w:rsidRPr="00385848" w:rsidRDefault="009D19E6" w:rsidP="0030443F">
            <w:pPr>
              <w:pStyle w:val="afe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懂、讀懂英文繪本。</w:t>
            </w:r>
          </w:p>
          <w:p w:rsidR="009D19E6" w:rsidRPr="00385848" w:rsidRDefault="009D19E6" w:rsidP="0030443F">
            <w:pPr>
              <w:pStyle w:val="afe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樂於接觸課外英語素材。</w:t>
            </w:r>
          </w:p>
          <w:p w:rsidR="009D19E6" w:rsidRPr="00385848" w:rsidRDefault="009D19E6" w:rsidP="0030443F">
            <w:pPr>
              <w:pStyle w:val="afe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透過閱讀筆記，進行自我省思。</w:t>
            </w:r>
          </w:p>
        </w:tc>
      </w:tr>
      <w:tr w:rsidR="009D19E6" w:rsidRPr="001B7D4D" w:rsidTr="0030443F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配合事項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9D19E6" w:rsidRPr="001B7D4D" w:rsidRDefault="009D19E6" w:rsidP="0030443F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請先確認能使用Jamboard (使用平板上課的話，請將安裝Jamboard App)。</w:t>
            </w:r>
          </w:p>
          <w:p w:rsidR="009D19E6" w:rsidRPr="001B7D4D" w:rsidRDefault="009D19E6" w:rsidP="0030443F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請自行準備紙筆，於課堂進行時做筆記，並事後上傳筆記與省思至雲端。</w:t>
            </w:r>
          </w:p>
        </w:tc>
      </w:tr>
      <w:tr w:rsidR="009D19E6" w:rsidRPr="001B7D4D" w:rsidTr="0030443F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D19E6" w:rsidRPr="001B7D4D" w:rsidRDefault="009D19E6" w:rsidP="0030443F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</w:p>
        </w:tc>
      </w:tr>
      <w:tr w:rsidR="009D19E6" w:rsidRPr="001B7D4D" w:rsidTr="0030443F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9D19E6" w:rsidRPr="001B7D4D" w:rsidRDefault="009D19E6" w:rsidP="0030443F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9D19E6" w:rsidRPr="001B7D4D" w:rsidRDefault="009D19E6" w:rsidP="0030443F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19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  <w:vAlign w:val="center"/>
          </w:tcPr>
          <w:p w:rsidR="009D19E6" w:rsidRPr="001B7D4D" w:rsidRDefault="009D19E6" w:rsidP="0030443F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相見歡及課程說明</w:t>
            </w:r>
          </w:p>
          <w:p w:rsidR="009D19E6" w:rsidRPr="001B7D4D" w:rsidRDefault="009D19E6" w:rsidP="0030443F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The Best Me I Can Be: I Am Responsible! (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法治教育)</w:t>
            </w:r>
          </w:p>
        </w:tc>
      </w:tr>
      <w:tr w:rsidR="009D19E6" w:rsidRPr="001B7D4D" w:rsidTr="0030443F">
        <w:trPr>
          <w:trHeight w:val="639"/>
        </w:trPr>
        <w:tc>
          <w:tcPr>
            <w:tcW w:w="10708" w:type="dxa"/>
            <w:gridSpan w:val="3"/>
            <w:tcBorders>
              <w:top w:val="single" w:sz="6" w:space="0" w:color="auto"/>
            </w:tcBorders>
          </w:tcPr>
          <w:p w:rsidR="009D19E6" w:rsidRPr="001B7D4D" w:rsidRDefault="009D19E6" w:rsidP="0030443F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6休息一次  無課程</w:t>
            </w:r>
          </w:p>
        </w:tc>
      </w:tr>
      <w:tr w:rsidR="009D19E6" w:rsidRPr="001B7D4D" w:rsidTr="0030443F">
        <w:trPr>
          <w:trHeight w:val="270"/>
        </w:trPr>
        <w:tc>
          <w:tcPr>
            <w:tcW w:w="1890" w:type="dxa"/>
          </w:tcPr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vAlign w:val="center"/>
          </w:tcPr>
          <w:p w:rsidR="009D19E6" w:rsidRPr="001B7D4D" w:rsidRDefault="009D19E6" w:rsidP="0030443F">
            <w:pPr>
              <w:spacing w:line="52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T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en Things I Can Do to Help My World (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環境教育議題)</w:t>
            </w:r>
          </w:p>
        </w:tc>
      </w:tr>
      <w:tr w:rsidR="009D19E6" w:rsidRPr="001B7D4D" w:rsidTr="0030443F">
        <w:trPr>
          <w:trHeight w:val="315"/>
        </w:trPr>
        <w:tc>
          <w:tcPr>
            <w:tcW w:w="1890" w:type="dxa"/>
          </w:tcPr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lastRenderedPageBreak/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vAlign w:val="center"/>
          </w:tcPr>
          <w:p w:rsidR="009D19E6" w:rsidRPr="001B7D4D" w:rsidRDefault="009D19E6" w:rsidP="0030443F">
            <w:pPr>
              <w:spacing w:line="52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P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ink is for Boys (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性別平等議題)</w:t>
            </w:r>
          </w:p>
        </w:tc>
      </w:tr>
      <w:tr w:rsidR="009D19E6" w:rsidRPr="001B7D4D" w:rsidTr="0030443F">
        <w:trPr>
          <w:trHeight w:val="300"/>
        </w:trPr>
        <w:tc>
          <w:tcPr>
            <w:tcW w:w="1890" w:type="dxa"/>
          </w:tcPr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lastRenderedPageBreak/>
              <w:t>第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6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vAlign w:val="center"/>
          </w:tcPr>
          <w:p w:rsidR="009D19E6" w:rsidRPr="001B7D4D" w:rsidRDefault="009D19E6" w:rsidP="0030443F">
            <w:pPr>
              <w:spacing w:line="52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S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mebody Swallowed Stanley (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海洋教育議題、環境教育議題)</w:t>
            </w:r>
          </w:p>
        </w:tc>
      </w:tr>
      <w:tr w:rsidR="009D19E6" w:rsidRPr="001B7D4D" w:rsidTr="0030443F">
        <w:trPr>
          <w:trHeight w:val="270"/>
        </w:trPr>
        <w:tc>
          <w:tcPr>
            <w:tcW w:w="1890" w:type="dxa"/>
          </w:tcPr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五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3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vAlign w:val="center"/>
          </w:tcPr>
          <w:p w:rsidR="009D19E6" w:rsidRPr="001B7D4D" w:rsidRDefault="009D19E6" w:rsidP="0030443F">
            <w:pPr>
              <w:spacing w:line="52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T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his is How We Do It (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多元文化議題、國際教育議題)</w:t>
            </w:r>
          </w:p>
        </w:tc>
      </w:tr>
      <w:tr w:rsidR="009D19E6" w:rsidRPr="001B7D4D" w:rsidTr="0030443F">
        <w:trPr>
          <w:trHeight w:val="195"/>
        </w:trPr>
        <w:tc>
          <w:tcPr>
            <w:tcW w:w="1890" w:type="dxa"/>
          </w:tcPr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0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vAlign w:val="center"/>
          </w:tcPr>
          <w:p w:rsidR="009D19E6" w:rsidRPr="001B7D4D" w:rsidRDefault="009D19E6" w:rsidP="0030443F">
            <w:pPr>
              <w:spacing w:line="52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O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ne World, One Day (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人權教育議題、國際教育議題)</w:t>
            </w:r>
          </w:p>
        </w:tc>
      </w:tr>
    </w:tbl>
    <w:p w:rsidR="009D19E6" w:rsidRDefault="009D19E6" w:rsidP="009D19E6">
      <w:pPr>
        <w:tabs>
          <w:tab w:val="center" w:pos="5432"/>
        </w:tabs>
        <w:snapToGrid w:val="0"/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</w:pPr>
      <w:r w:rsidRPr="001B7D4D"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  <w:tab/>
      </w:r>
    </w:p>
    <w:p w:rsidR="009D19E6" w:rsidRDefault="009D19E6">
      <w:pP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</w:p>
    <w:p w:rsidR="009D19E6" w:rsidRDefault="009D19E6">
      <w:pP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能培力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英語短文仿寫 初階班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吉林國小 湯宜家老師    興雅國小 鄭茜文老師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19日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二  晚間19：00至 20：00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30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(國小四到六年級)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FD2994" w:rsidRDefault="00385848" w:rsidP="00FD2994">
            <w:pPr>
              <w:pStyle w:val="afe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D2994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讀懂短文範例。</w:t>
            </w:r>
          </w:p>
          <w:p w:rsidR="00385848" w:rsidRPr="00FD2994" w:rsidRDefault="00385848" w:rsidP="00FD2994">
            <w:pPr>
              <w:pStyle w:val="afe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D2994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在引導下寫出</w:t>
            </w:r>
            <w:r w:rsidRPr="00FD2994">
              <w:rPr>
                <w:rFonts w:ascii="微軟正黑體" w:eastAsia="微軟正黑體" w:hAnsi="微軟正黑體" w:cs="Arial"/>
                <w:sz w:val="28"/>
                <w:szCs w:val="28"/>
              </w:rPr>
              <w:t>30~50</w:t>
            </w:r>
            <w:r w:rsidRPr="00FD2994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字的英語短文。</w:t>
            </w:r>
          </w:p>
          <w:p w:rsidR="00385848" w:rsidRPr="00FD2994" w:rsidRDefault="00385848" w:rsidP="00FD2994">
            <w:pPr>
              <w:pStyle w:val="afe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D2994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勇於念出自己的短文作品。</w:t>
            </w:r>
          </w:p>
          <w:p w:rsidR="00385848" w:rsidRPr="00FD2994" w:rsidRDefault="00385848" w:rsidP="00FD2994">
            <w:pPr>
              <w:pStyle w:val="afe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D2994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欣賞他人的短文作品。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配合事項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E69AA" w:rsidRDefault="00385848" w:rsidP="00385848">
            <w:pPr>
              <w:pStyle w:val="afe"/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E69A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課堂引導下，仿寫出短文後，要能自行練習，並於下一堂課唸出作品</w:t>
            </w:r>
          </w:p>
          <w:p w:rsidR="00385848" w:rsidRPr="001E69AA" w:rsidRDefault="00385848" w:rsidP="00385848">
            <w:pPr>
              <w:pStyle w:val="afe"/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E69A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請先確認能使用Jamboard (使用平板上課的話，請將安裝Jamboard App)。</w:t>
            </w:r>
          </w:p>
        </w:tc>
      </w:tr>
      <w:tr w:rsidR="00385848" w:rsidRPr="001B7D4D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</w:p>
        </w:tc>
      </w:tr>
      <w:tr w:rsidR="00385848" w:rsidRPr="001B7D4D" w:rsidTr="00385848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19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相見歡及課程說明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第一篇仿作題目: 自我介紹</w:t>
            </w:r>
          </w:p>
        </w:tc>
      </w:tr>
      <w:tr w:rsidR="00385848" w:rsidRPr="001B7D4D" w:rsidTr="00385848">
        <w:trPr>
          <w:trHeight w:val="345"/>
        </w:trPr>
        <w:tc>
          <w:tcPr>
            <w:tcW w:w="10708" w:type="dxa"/>
            <w:gridSpan w:val="3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6休息一次  無課程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/2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出第一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第二篇仿作題目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My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Best Friend</w:t>
            </w:r>
          </w:p>
        </w:tc>
      </w:tr>
      <w:tr w:rsidR="00385848" w:rsidRPr="001B7D4D" w:rsidTr="00385848">
        <w:trPr>
          <w:trHeight w:val="31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出第二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第三篇仿作題目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My Favorite Subject</w:t>
            </w:r>
          </w:p>
        </w:tc>
      </w:tr>
      <w:tr w:rsidR="00385848" w:rsidRPr="001B7D4D" w:rsidTr="00385848">
        <w:trPr>
          <w:trHeight w:val="30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lastRenderedPageBreak/>
              <w:t>第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6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出第三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第四篇仿作題目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My Hobby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五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3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出第四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第五篇仿作題目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My Pet 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或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(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無寵物者，可改成為何想或不想養寵物)</w:t>
            </w:r>
          </w:p>
        </w:tc>
      </w:tr>
      <w:tr w:rsidR="00385848" w:rsidRPr="001B7D4D" w:rsidTr="00385848">
        <w:trPr>
          <w:trHeight w:val="19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0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出第五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課程回顧</w:t>
            </w:r>
          </w:p>
        </w:tc>
      </w:tr>
    </w:tbl>
    <w:p w:rsidR="00385848" w:rsidRDefault="00385848" w:rsidP="00385848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</w:p>
    <w:p w:rsidR="00385848" w:rsidRDefault="00385848">
      <w:pP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能培力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/>
              </w:rPr>
              <w:br w:type="page"/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</w:rPr>
              <w:t>律動ABC 一起笑嘻嘻</w:t>
            </w:r>
            <w:r w:rsidRPr="001B7D4D">
              <w:rPr>
                <w:rFonts w:ascii="Segoe UI Emoji" w:eastAsia="微軟正黑體" w:hAnsi="Segoe UI Emoji" w:cs="Segoe UI Emoji"/>
                <w:color w:val="000000"/>
                <w:sz w:val="28"/>
                <w:szCs w:val="28"/>
              </w:rPr>
              <w:t>😁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幸安國小 </w:t>
            </w:r>
            <w:r w:rsidR="00B1660D" w:rsidRPr="00B1660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王</w:t>
            </w:r>
            <w:r w:rsidR="00B1660D"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盈琇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老師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20日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三 晚間19：00至20：00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，以「低年級」學生為主要授課對象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透過有趣的律動和英語遊戲，熟練A-Z的phonics，並能唱出多首歌曲。</w:t>
            </w:r>
          </w:p>
        </w:tc>
      </w:tr>
      <w:tr w:rsidR="00385848" w:rsidRPr="001B7D4D" w:rsidTr="00385848">
        <w:trPr>
          <w:trHeight w:val="859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配合事項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tabs>
                <w:tab w:val="left" w:pos="1380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提供可做肢體動作的安全空間，讓孩子伸展身體一起律動。</w:t>
            </w:r>
          </w:p>
        </w:tc>
      </w:tr>
      <w:tr w:rsidR="00385848" w:rsidRPr="001B7D4D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</w:p>
        </w:tc>
      </w:tr>
      <w:tr w:rsidR="00385848" w:rsidRPr="001B7D4D" w:rsidTr="00385848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0(三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ABC的聯想―不同的ABC你認得出來嗎？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生活中的ABC 大偵探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，He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re I am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!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7(三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ABC phonics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 xml:space="preserve">Alphabet 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Ha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lloween and Superheroes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簡單的律動與節拍遊戲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The H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  <w:lang w:eastAsia="en-US"/>
              </w:rPr>
              <w:t xml:space="preserve">okey 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P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  <w:lang w:eastAsia="en-US"/>
              </w:rPr>
              <w:t>okey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  <w:lang w:eastAsia="en-US"/>
              </w:rPr>
              <w:t>song</w:t>
            </w:r>
          </w:p>
        </w:tc>
      </w:tr>
      <w:tr w:rsidR="00385848" w:rsidRPr="001B7D4D" w:rsidTr="00385848">
        <w:trPr>
          <w:trHeight w:val="31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(三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ABC phonics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Alphabet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 xml:space="preserve"> An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imals and At the Farm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簡單的律動與節拍遊戲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If you’re happy and you know it clap your hands</w:t>
            </w:r>
          </w:p>
        </w:tc>
      </w:tr>
      <w:tr w:rsidR="00385848" w:rsidRPr="001B7D4D" w:rsidTr="00385848">
        <w:trPr>
          <w:trHeight w:val="30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(三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ABC phonics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Alphabet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Occupations and At School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簡單的律動與節拍遊戲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Phonics songs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lastRenderedPageBreak/>
              <w:t>第五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7(三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不同國家的ABC怎麼唸？不同國家的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N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umbers怎麼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說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？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用英語的phonics試試看吧！</w:t>
            </w:r>
          </w:p>
        </w:tc>
      </w:tr>
      <w:tr w:rsidR="00385848" w:rsidRPr="001B7D4D" w:rsidTr="00385848">
        <w:trPr>
          <w:trHeight w:val="19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4(三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No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 xml:space="preserve">w I know my 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A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BCs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，p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honics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歌王就是你！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從ABC s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 xml:space="preserve">onsgs 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到各國的ABC phonics與Nu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mbers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，所有歌曲與節奏律動大集合趴踢，大家一起挑戰！你都學會了嗎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？</w:t>
            </w:r>
          </w:p>
        </w:tc>
      </w:tr>
    </w:tbl>
    <w:p w:rsidR="00385848" w:rsidRPr="001B7D4D" w:rsidRDefault="00385848" w:rsidP="00385848">
      <w:pPr>
        <w:rPr>
          <w:rFonts w:ascii="微軟正黑體" w:eastAsia="微軟正黑體" w:hAnsi="微軟正黑體"/>
        </w:rPr>
      </w:pPr>
    </w:p>
    <w:p w:rsidR="00385848" w:rsidRDefault="00385848" w:rsidP="00385848">
      <w:pPr>
        <w:tabs>
          <w:tab w:val="center" w:pos="5432"/>
        </w:tabs>
        <w:spacing w:after="43" w:line="360" w:lineRule="auto"/>
        <w:jc w:val="center"/>
        <w:rPr>
          <w:rFonts w:ascii="微軟正黑體" w:eastAsia="微軟正黑體" w:hAnsi="微軟正黑體"/>
        </w:rPr>
      </w:pPr>
    </w:p>
    <w:p w:rsidR="00385848" w:rsidRPr="00385848" w:rsidRDefault="00385848" w:rsidP="00C91E72">
      <w:pPr>
        <w:tabs>
          <w:tab w:val="center" w:pos="5432"/>
        </w:tabs>
        <w:spacing w:after="43" w:line="360" w:lineRule="auto"/>
        <w:jc w:val="center"/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</w:rPr>
      </w:pPr>
    </w:p>
    <w:p w:rsidR="00385848" w:rsidRPr="00985FA8" w:rsidRDefault="00385848">
      <w:pP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</w:rPr>
      </w:pPr>
      <w:r w:rsidRPr="00985FA8"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能培力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pPr w:leftFromText="180" w:rightFromText="180" w:vertAnchor="text" w:horzAnchor="page" w:tblpX="404" w:tblpY="60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8190"/>
      </w:tblGrid>
      <w:tr w:rsidR="00C91E72" w:rsidRPr="00C91E72" w:rsidTr="00385848">
        <w:trPr>
          <w:trHeight w:val="515"/>
        </w:trPr>
        <w:tc>
          <w:tcPr>
            <w:tcW w:w="23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C91E72" w:rsidRPr="00C91E72" w:rsidRDefault="00C91E72" w:rsidP="0038584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課程名稱</w:t>
            </w:r>
          </w:p>
        </w:tc>
        <w:tc>
          <w:tcPr>
            <w:tcW w:w="8332" w:type="dxa"/>
            <w:gridSpan w:val="2"/>
          </w:tcPr>
          <w:p w:rsidR="00C91E72" w:rsidRPr="00C91E72" w:rsidRDefault="00C91E72" w:rsidP="00385848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C91E72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獨</w:t>
            </w: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樂樂不如眾樂樂』</w:t>
            </w:r>
          </w:p>
        </w:tc>
      </w:tr>
      <w:tr w:rsidR="00C91E72" w:rsidRPr="00C91E72" w:rsidTr="00385848">
        <w:trPr>
          <w:trHeight w:val="493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91E72" w:rsidRPr="00C91E72" w:rsidRDefault="00C91E72" w:rsidP="0038584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授課教師</w:t>
            </w:r>
          </w:p>
        </w:tc>
        <w:tc>
          <w:tcPr>
            <w:tcW w:w="8332" w:type="dxa"/>
            <w:gridSpan w:val="2"/>
          </w:tcPr>
          <w:p w:rsidR="00C91E72" w:rsidRPr="00C91E72" w:rsidRDefault="00C91E72" w:rsidP="00385848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 xml:space="preserve">臺北市立中正高中 </w:t>
            </w:r>
          </w:p>
          <w:p w:rsidR="00C91E72" w:rsidRPr="00C91E72" w:rsidRDefault="00C91E72" w:rsidP="00385848">
            <w:pPr>
              <w:spacing w:after="0" w:line="560" w:lineRule="exact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 xml:space="preserve">                       賴郁青老師</w:t>
            </w:r>
          </w:p>
        </w:tc>
      </w:tr>
      <w:tr w:rsidR="00C91E72" w:rsidRPr="00C91E72" w:rsidTr="00385848">
        <w:trPr>
          <w:trHeight w:val="515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91E72" w:rsidRPr="00C91E72" w:rsidRDefault="00C91E72" w:rsidP="00C91E72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辦理日期</w:t>
            </w:r>
          </w:p>
        </w:tc>
        <w:tc>
          <w:tcPr>
            <w:tcW w:w="8332" w:type="dxa"/>
            <w:gridSpan w:val="2"/>
          </w:tcPr>
          <w:p w:rsidR="00C91E72" w:rsidRPr="00C91E72" w:rsidRDefault="00C91E72" w:rsidP="00C91E72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10年10月</w:t>
            </w:r>
            <w:r w:rsidRPr="00C91E72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C91E72" w:rsidRPr="00C91E72" w:rsidTr="00385848">
        <w:trPr>
          <w:trHeight w:val="515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91E72" w:rsidRPr="00C91E72" w:rsidRDefault="00C91E72" w:rsidP="0038584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上課時間</w:t>
            </w:r>
          </w:p>
        </w:tc>
        <w:tc>
          <w:tcPr>
            <w:tcW w:w="8332" w:type="dxa"/>
            <w:gridSpan w:val="2"/>
          </w:tcPr>
          <w:p w:rsidR="00C91E72" w:rsidRPr="00C91E72" w:rsidRDefault="00C91E72" w:rsidP="00385848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每週四 晚間19:00至20:00</w:t>
            </w:r>
          </w:p>
        </w:tc>
      </w:tr>
      <w:tr w:rsidR="00C91E72" w:rsidRPr="00C91E72" w:rsidTr="00385848">
        <w:trPr>
          <w:trHeight w:val="342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91E72" w:rsidRPr="00C91E72" w:rsidRDefault="00C91E72" w:rsidP="0038584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人數限制</w:t>
            </w:r>
          </w:p>
        </w:tc>
        <w:tc>
          <w:tcPr>
            <w:tcW w:w="8332" w:type="dxa"/>
            <w:gridSpan w:val="2"/>
            <w:tcBorders>
              <w:bottom w:val="single" w:sz="6" w:space="0" w:color="auto"/>
            </w:tcBorders>
          </w:tcPr>
          <w:p w:rsidR="00C91E72" w:rsidRPr="00C91E72" w:rsidRDefault="00C91E72" w:rsidP="00385848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40名</w:t>
            </w:r>
            <w:r w:rsidR="00F934AE"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(國小</w:t>
            </w:r>
            <w:r w:rsidR="00F934AE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中</w:t>
            </w:r>
            <w:r w:rsidR="00F934AE"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級)</w:t>
            </w:r>
          </w:p>
        </w:tc>
      </w:tr>
      <w:tr w:rsidR="00C91E72" w:rsidRPr="00C91E72" w:rsidTr="00385848">
        <w:trPr>
          <w:trHeight w:val="962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91E72" w:rsidRPr="00C91E72" w:rsidRDefault="00C91E72" w:rsidP="0038584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gridSpan w:val="2"/>
            <w:tcBorders>
              <w:bottom w:val="single" w:sz="6" w:space="0" w:color="auto"/>
            </w:tcBorders>
          </w:tcPr>
          <w:p w:rsidR="00C91E72" w:rsidRPr="00C91E72" w:rsidRDefault="00C91E72" w:rsidP="00C91E72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Times New Roman"/>
                <w:sz w:val="28"/>
                <w:szCs w:val="28"/>
              </w:rPr>
              <w:t>1.對基礎樂理的知識有所掌握</w:t>
            </w:r>
          </w:p>
          <w:p w:rsidR="00C91E72" w:rsidRPr="00C91E72" w:rsidRDefault="00C91E72" w:rsidP="00C91E72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Times New Roman"/>
                <w:sz w:val="28"/>
                <w:szCs w:val="28"/>
              </w:rPr>
              <w:t>2.能運用身體與歌唱表現音樂技能</w:t>
            </w:r>
          </w:p>
          <w:p w:rsidR="00C91E72" w:rsidRPr="00C91E72" w:rsidRDefault="00C91E72" w:rsidP="00C91E72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Times New Roman"/>
                <w:sz w:val="28"/>
                <w:szCs w:val="28"/>
              </w:rPr>
              <w:t>3.啟發對音樂的興趣與學習信心</w:t>
            </w:r>
          </w:p>
        </w:tc>
      </w:tr>
      <w:tr w:rsidR="00C91E72" w:rsidRPr="00C91E72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91E72" w:rsidRPr="00C91E72" w:rsidRDefault="00C91E72" w:rsidP="00385848">
            <w:pPr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32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32"/>
                <w:lang w:eastAsia="en-US"/>
              </w:rPr>
              <w:t>課程大綱</w:t>
            </w:r>
          </w:p>
        </w:tc>
      </w:tr>
      <w:tr w:rsidR="00C91E72" w:rsidRPr="00C91E72" w:rsidTr="00385848">
        <w:trPr>
          <w:trHeight w:val="1358"/>
        </w:trPr>
        <w:tc>
          <w:tcPr>
            <w:tcW w:w="2518" w:type="dxa"/>
            <w:gridSpan w:val="2"/>
            <w:tcBorders>
              <w:top w:val="single" w:sz="6" w:space="0" w:color="auto"/>
            </w:tcBorders>
          </w:tcPr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1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音符節奏大解密(i)：</w:t>
            </w:r>
          </w:p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運用互動遊戲，對音符名稱、基礎節奏有掌握。</w:t>
            </w:r>
          </w:p>
        </w:tc>
      </w:tr>
      <w:tr w:rsidR="00C91E72" w:rsidRPr="00C91E72" w:rsidTr="00385848">
        <w:trPr>
          <w:trHeight w:val="1406"/>
        </w:trPr>
        <w:tc>
          <w:tcPr>
            <w:tcW w:w="2518" w:type="dxa"/>
            <w:gridSpan w:val="2"/>
          </w:tcPr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8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190" w:type="dxa"/>
          </w:tcPr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樂器大觀園：</w:t>
            </w:r>
          </w:p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認識樂器的外觀、聲音特色，以及兩把樂器以上的合作效果。</w:t>
            </w:r>
          </w:p>
        </w:tc>
      </w:tr>
      <w:tr w:rsidR="00C91E72" w:rsidRPr="00C91E72" w:rsidTr="00385848">
        <w:trPr>
          <w:trHeight w:val="1270"/>
        </w:trPr>
        <w:tc>
          <w:tcPr>
            <w:tcW w:w="2518" w:type="dxa"/>
            <w:gridSpan w:val="2"/>
          </w:tcPr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4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190" w:type="dxa"/>
          </w:tcPr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迪士尼的經典故事</w:t>
            </w:r>
          </w:p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介紹迪士尼電影音樂故事，並演唱兩首迪士尼經典歌曲。</w:t>
            </w:r>
          </w:p>
        </w:tc>
      </w:tr>
      <w:tr w:rsidR="00C91E72" w:rsidRPr="00C91E72" w:rsidTr="00385848">
        <w:trPr>
          <w:trHeight w:val="1248"/>
        </w:trPr>
        <w:tc>
          <w:tcPr>
            <w:tcW w:w="2518" w:type="dxa"/>
            <w:gridSpan w:val="2"/>
          </w:tcPr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lastRenderedPageBreak/>
              <w:t>第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190" w:type="dxa"/>
          </w:tcPr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音樂之父巴赫</w:t>
            </w:r>
          </w:p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介紹音樂之父巴赫的故事，並欣賞其樂曲，並認識【舞曲】的涵意。</w:t>
            </w:r>
          </w:p>
        </w:tc>
      </w:tr>
      <w:tr w:rsidR="00C91E72" w:rsidRPr="00C91E72" w:rsidTr="00385848">
        <w:trPr>
          <w:trHeight w:val="1268"/>
        </w:trPr>
        <w:tc>
          <w:tcPr>
            <w:tcW w:w="2518" w:type="dxa"/>
            <w:gridSpan w:val="2"/>
          </w:tcPr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五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8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190" w:type="dxa"/>
          </w:tcPr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音符節奏大解密(ii)：</w:t>
            </w:r>
          </w:p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對音符名稱、節奏有進階的掌握，並能以多元方式回饋。該週指派作業。</w:t>
            </w:r>
          </w:p>
        </w:tc>
      </w:tr>
      <w:tr w:rsidR="00C91E72" w:rsidRPr="00C91E72" w:rsidTr="00385848">
        <w:trPr>
          <w:trHeight w:val="1396"/>
        </w:trPr>
        <w:tc>
          <w:tcPr>
            <w:tcW w:w="2518" w:type="dxa"/>
            <w:gridSpan w:val="2"/>
          </w:tcPr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5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190" w:type="dxa"/>
          </w:tcPr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暢遊歌曲:</w:t>
            </w:r>
          </w:p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重組表現歌曲，並加上節奏互動與故事情節。</w:t>
            </w:r>
          </w:p>
        </w:tc>
      </w:tr>
    </w:tbl>
    <w:p w:rsidR="00C91E72" w:rsidRPr="00C91E72" w:rsidRDefault="00C91E72" w:rsidP="00C91E72">
      <w:pPr>
        <w:tabs>
          <w:tab w:val="center" w:pos="5432"/>
        </w:tabs>
        <w:spacing w:after="43" w:line="360" w:lineRule="auto"/>
        <w:jc w:val="center"/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</w:pPr>
    </w:p>
    <w:p w:rsidR="00385848" w:rsidRPr="00CF1857" w:rsidRDefault="00C91E72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 w:rsidRPr="00C91E72"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  <w:br w:type="page"/>
      </w:r>
      <w:r w:rsidR="00CF1857"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r w:rsidR="00CF1857"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="00CF1857"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能培力班」</w:t>
      </w:r>
      <w:r w:rsidR="00CF1857"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英語短文仿寫 中階班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興雅國小 鄭茜文老師 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吉林國小 湯宜家老師  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21日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四  晚間19：00至 20：00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30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(國小四到六年級)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573625" w:rsidRDefault="00385848" w:rsidP="00573625">
            <w:pPr>
              <w:pStyle w:val="afe"/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讀懂短文範例。</w:t>
            </w:r>
          </w:p>
          <w:p w:rsidR="00385848" w:rsidRPr="00573625" w:rsidRDefault="00385848" w:rsidP="00573625">
            <w:pPr>
              <w:pStyle w:val="afe"/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在引導下寫出</w:t>
            </w:r>
            <w:r w:rsidRPr="00573625">
              <w:rPr>
                <w:rFonts w:ascii="微軟正黑體" w:eastAsia="微軟正黑體" w:hAnsi="微軟正黑體" w:cs="Arial"/>
                <w:sz w:val="28"/>
                <w:szCs w:val="28"/>
              </w:rPr>
              <w:t>40~70</w:t>
            </w:r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字的英語短文。</w:t>
            </w:r>
          </w:p>
          <w:p w:rsidR="00385848" w:rsidRPr="00573625" w:rsidRDefault="00385848" w:rsidP="00573625">
            <w:pPr>
              <w:pStyle w:val="afe"/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勇於念出自己的短文作品。</w:t>
            </w:r>
          </w:p>
          <w:p w:rsidR="00385848" w:rsidRPr="00573625" w:rsidRDefault="00385848" w:rsidP="00573625">
            <w:pPr>
              <w:pStyle w:val="afe"/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欣賞他人的短文作品。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配合事項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573625" w:rsidRDefault="00385848" w:rsidP="00573625">
            <w:pPr>
              <w:pStyle w:val="afe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課堂引導下，仿寫出短文後，要能自行練習，並於下一堂課唸出作品</w:t>
            </w:r>
          </w:p>
          <w:p w:rsidR="00385848" w:rsidRPr="00573625" w:rsidRDefault="00385848" w:rsidP="00573625">
            <w:pPr>
              <w:pStyle w:val="afe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請先確認能使用Jamboard (使用平板上課的話，請將安裝Jamboard App)。</w:t>
            </w:r>
          </w:p>
        </w:tc>
      </w:tr>
      <w:tr w:rsidR="00385848" w:rsidRPr="001B7D4D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</w:p>
        </w:tc>
      </w:tr>
      <w:tr w:rsidR="00385848" w:rsidRPr="001B7D4D" w:rsidTr="00385848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1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相見歡及課程說明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第一篇仿作題目: 自我介紹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8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出第一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第二篇仿作題目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My On-Line Learning Experience</w:t>
            </w:r>
          </w:p>
        </w:tc>
      </w:tr>
      <w:tr w:rsidR="00385848" w:rsidRPr="001B7D4D" w:rsidTr="00385848">
        <w:trPr>
          <w:trHeight w:val="31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4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出第二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第三篇仿作題目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My Favorite Place in Taipei</w:t>
            </w:r>
          </w:p>
        </w:tc>
      </w:tr>
      <w:tr w:rsidR="00385848" w:rsidRPr="001B7D4D" w:rsidTr="00385848">
        <w:trPr>
          <w:trHeight w:val="30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lastRenderedPageBreak/>
              <w:t>第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出第三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第四篇仿作題目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My Weekend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五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8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出第四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第五篇仿作題目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My Favorite English Book</w:t>
            </w:r>
          </w:p>
        </w:tc>
      </w:tr>
      <w:tr w:rsidR="00385848" w:rsidRPr="001B7D4D" w:rsidTr="00385848">
        <w:trPr>
          <w:trHeight w:val="19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5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出第五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課程回顧</w:t>
            </w:r>
          </w:p>
        </w:tc>
      </w:tr>
    </w:tbl>
    <w:p w:rsidR="00385848" w:rsidRDefault="00385848">
      <w:pP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</w:pPr>
    </w:p>
    <w:p w:rsidR="00385848" w:rsidRDefault="00385848">
      <w:pP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</w:pPr>
      <w: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能培力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標楷體"/>
                <w:b/>
                <w:bCs/>
                <w:color w:val="000000"/>
                <w:sz w:val="32"/>
                <w:szCs w:val="32"/>
                <w:u w:color="000000"/>
                <w:lang w:val="zh-TW"/>
              </w:rPr>
              <w:br w:type="page"/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實用餐桌禮儀暨英語應用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幸安國小 蘇盈之老師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23日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六   上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午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08：20至09：20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30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(國小四到六年級)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035847" w:rsidRDefault="00385848" w:rsidP="00385848">
            <w:pPr>
              <w:pStyle w:val="afe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懂、讀懂、說出重點單字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1B7D4D" w:rsidRDefault="00385848" w:rsidP="00385848">
            <w:pPr>
              <w:pStyle w:val="afe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跟著教師練習覆誦英文句型或對話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1B7D4D" w:rsidRDefault="00385848" w:rsidP="00385848">
            <w:pPr>
              <w:pStyle w:val="afe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懂、讀懂英文情境劇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1B7D4D" w:rsidRDefault="00385848" w:rsidP="00385848">
            <w:pPr>
              <w:pStyle w:val="afe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理解、記憶基本餐桌禮儀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</w:tc>
      </w:tr>
      <w:tr w:rsidR="00385848" w:rsidRPr="001B7D4D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</w:p>
        </w:tc>
      </w:tr>
      <w:tr w:rsidR="00385848" w:rsidRPr="001B7D4D" w:rsidTr="00385848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3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相見歡及課程說明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相關單字習得V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cabulary Acquisition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0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單字小試身手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Vocabulary quiz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句型口語練習 S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entence Pattern Practice</w:t>
            </w:r>
          </w:p>
        </w:tc>
      </w:tr>
      <w:tr w:rsidR="00385848" w:rsidRPr="001B7D4D" w:rsidTr="00385848">
        <w:trPr>
          <w:trHeight w:val="31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6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餐桌擺設指導 T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able Place Setting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餐桌擺設小試身手T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able Place Setting quiz</w:t>
            </w:r>
          </w:p>
        </w:tc>
      </w:tr>
      <w:tr w:rsidR="00385848" w:rsidRPr="001B7D4D" w:rsidTr="00385848">
        <w:trPr>
          <w:trHeight w:val="30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3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東方餐桌禮儀講解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Asian Table Manners Explanation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作業: 短片找錯誤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Homework: Short video with manner errors</w:t>
            </w:r>
          </w:p>
        </w:tc>
      </w:tr>
      <w:tr w:rsidR="00385848" w:rsidRPr="001B7D4D" w:rsidTr="00385848">
        <w:trPr>
          <w:trHeight w:val="270"/>
        </w:trPr>
        <w:tc>
          <w:tcPr>
            <w:tcW w:w="10708" w:type="dxa"/>
            <w:gridSpan w:val="3"/>
          </w:tcPr>
          <w:p w:rsidR="00385848" w:rsidRPr="001E69AA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E6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11/20 (六)休息一次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五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lastRenderedPageBreak/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7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作業檢討/討論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Home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work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discussion 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西方餐桌禮儀講解 W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estern Table Manners Explanation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作業: 短片找錯誤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Homework: Short video with manner errors</w:t>
            </w:r>
          </w:p>
        </w:tc>
      </w:tr>
      <w:tr w:rsidR="00385848" w:rsidRPr="001B7D4D" w:rsidTr="00385848">
        <w:trPr>
          <w:trHeight w:val="19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lastRenderedPageBreak/>
              <w:t>第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2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4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作業檢討/討論 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mework discussion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課程回顧與總結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Wrap up</w:t>
            </w:r>
          </w:p>
        </w:tc>
      </w:tr>
    </w:tbl>
    <w:p w:rsidR="00385848" w:rsidRPr="001B7D4D" w:rsidRDefault="00385848" w:rsidP="00385848">
      <w:pP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</w:p>
    <w:p w:rsidR="00385848" w:rsidRDefault="00385848">
      <w:pP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</w:pPr>
    </w:p>
    <w:p w:rsidR="00385848" w:rsidRDefault="00385848">
      <w:pP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</w:pPr>
      <w: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能培力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6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8297"/>
      </w:tblGrid>
      <w:tr w:rsidR="000E36EE" w:rsidRPr="00C91E72" w:rsidTr="00FB42E0">
        <w:trPr>
          <w:trHeight w:val="834"/>
        </w:trPr>
        <w:tc>
          <w:tcPr>
            <w:tcW w:w="2365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0E36EE" w:rsidRPr="00C91E72" w:rsidRDefault="00FB42E0" w:rsidP="0038584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課程名稱</w:t>
            </w:r>
          </w:p>
        </w:tc>
        <w:tc>
          <w:tcPr>
            <w:tcW w:w="8297" w:type="dxa"/>
          </w:tcPr>
          <w:p w:rsidR="000E36EE" w:rsidRPr="00C91E72" w:rsidRDefault="00FB42E0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傳唱經典：你不可不知的音樂劇』</w:t>
            </w:r>
          </w:p>
        </w:tc>
      </w:tr>
      <w:tr w:rsidR="00FB42E0" w:rsidRPr="00C91E72" w:rsidTr="00FD2B4A">
        <w:trPr>
          <w:trHeight w:val="834"/>
        </w:trPr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B42E0" w:rsidRPr="00C91E72" w:rsidRDefault="00FB42E0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授課教師</w:t>
            </w:r>
          </w:p>
        </w:tc>
        <w:tc>
          <w:tcPr>
            <w:tcW w:w="8297" w:type="dxa"/>
          </w:tcPr>
          <w:p w:rsidR="00FB42E0" w:rsidRPr="00C91E72" w:rsidRDefault="00FB42E0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臺北市立中正國中 梁蕙老師</w:t>
            </w:r>
          </w:p>
        </w:tc>
      </w:tr>
      <w:tr w:rsidR="00FB42E0" w:rsidRPr="00C91E72" w:rsidTr="00FD2B4A">
        <w:trPr>
          <w:trHeight w:val="871"/>
        </w:trPr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B42E0" w:rsidRPr="00C91E72" w:rsidRDefault="00FB42E0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辦理日期</w:t>
            </w:r>
          </w:p>
        </w:tc>
        <w:tc>
          <w:tcPr>
            <w:tcW w:w="8297" w:type="dxa"/>
          </w:tcPr>
          <w:p w:rsidR="00FB42E0" w:rsidRPr="00C91E72" w:rsidRDefault="00FB42E0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10年10月</w:t>
            </w:r>
            <w:r w:rsidR="00FB250E" w:rsidRPr="00C91E72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3</w:t>
            </w: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FB42E0" w:rsidRPr="00C91E72" w:rsidTr="00FD2B4A">
        <w:trPr>
          <w:trHeight w:val="871"/>
        </w:trPr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B42E0" w:rsidRPr="00C91E72" w:rsidRDefault="00FB42E0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上課時間</w:t>
            </w:r>
          </w:p>
        </w:tc>
        <w:tc>
          <w:tcPr>
            <w:tcW w:w="8297" w:type="dxa"/>
          </w:tcPr>
          <w:p w:rsidR="00FB42E0" w:rsidRPr="00C91E72" w:rsidRDefault="00FB42E0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每週六 下午14：00 至 15：00</w:t>
            </w:r>
          </w:p>
        </w:tc>
      </w:tr>
      <w:tr w:rsidR="00FB42E0" w:rsidRPr="00C91E72" w:rsidTr="00FD2B4A">
        <w:trPr>
          <w:trHeight w:val="840"/>
        </w:trPr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B42E0" w:rsidRPr="00C91E72" w:rsidRDefault="00FB42E0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人數限制</w:t>
            </w:r>
          </w:p>
        </w:tc>
        <w:tc>
          <w:tcPr>
            <w:tcW w:w="8297" w:type="dxa"/>
            <w:tcBorders>
              <w:bottom w:val="single" w:sz="6" w:space="0" w:color="auto"/>
            </w:tcBorders>
          </w:tcPr>
          <w:p w:rsidR="00FB42E0" w:rsidRPr="00C91E72" w:rsidRDefault="00FB42E0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40名</w:t>
            </w:r>
            <w:r w:rsidR="00F934AE"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(國小</w:t>
            </w:r>
            <w:r w:rsidR="00F934AE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中</w:t>
            </w:r>
            <w:r w:rsidR="00F934AE"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級)</w:t>
            </w:r>
          </w:p>
        </w:tc>
      </w:tr>
      <w:tr w:rsidR="00FB42E0" w:rsidRPr="00C91E72" w:rsidTr="00FD2B4A">
        <w:trPr>
          <w:trHeight w:val="1147"/>
        </w:trPr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B42E0" w:rsidRPr="00C91E72" w:rsidRDefault="00FB42E0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297" w:type="dxa"/>
            <w:tcBorders>
              <w:bottom w:val="single" w:sz="6" w:space="0" w:color="auto"/>
            </w:tcBorders>
          </w:tcPr>
          <w:p w:rsidR="00FB42E0" w:rsidRPr="00C91E72" w:rsidRDefault="00FB42E0" w:rsidP="00FB42E0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Times New Roman"/>
                <w:sz w:val="24"/>
                <w:szCs w:val="28"/>
              </w:rPr>
            </w:pPr>
            <w:r w:rsidRPr="00C91E72">
              <w:rPr>
                <w:rFonts w:ascii="微軟正黑體" w:eastAsia="微軟正黑體" w:hAnsi="微軟正黑體" w:cs="Times New Roman"/>
                <w:sz w:val="24"/>
                <w:szCs w:val="28"/>
              </w:rPr>
              <w:t>藉由欣賞經典音樂劇之片段，認識音樂劇組成要素，並明瞭劇情、歌詞與角色間的關係。透過賞析原文歌詞，培養學生觀劇聽樂的思維，在欣賞、交流、互動當中體驗音樂的美好。</w:t>
            </w:r>
          </w:p>
        </w:tc>
      </w:tr>
      <w:tr w:rsidR="00FB42E0" w:rsidRPr="00C91E72" w:rsidTr="00FD2B4A">
        <w:trPr>
          <w:trHeight w:val="829"/>
        </w:trPr>
        <w:tc>
          <w:tcPr>
            <w:tcW w:w="106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B42E0" w:rsidRPr="00C91E72" w:rsidRDefault="00FB42E0" w:rsidP="00FB42E0">
            <w:pPr>
              <w:spacing w:line="240" w:lineRule="auto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32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32"/>
                <w:lang w:eastAsia="en-US"/>
              </w:rPr>
              <w:t>課程大綱</w:t>
            </w:r>
          </w:p>
        </w:tc>
      </w:tr>
      <w:tr w:rsidR="00C81B06" w:rsidRPr="00C91E72" w:rsidTr="00C91E72">
        <w:trPr>
          <w:trHeight w:val="725"/>
        </w:trPr>
        <w:tc>
          <w:tcPr>
            <w:tcW w:w="2365" w:type="dxa"/>
            <w:tcBorders>
              <w:top w:val="single" w:sz="6" w:space="0" w:color="auto"/>
            </w:tcBorders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3(六)</w:t>
            </w:r>
          </w:p>
        </w:tc>
        <w:tc>
          <w:tcPr>
            <w:tcW w:w="8297" w:type="dxa"/>
            <w:tcBorders>
              <w:top w:val="single" w:sz="6" w:space="0" w:color="auto"/>
            </w:tcBorders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認識音樂劇：音樂劇的組成要素、百老匯面面觀</w:t>
            </w:r>
            <w:r w:rsidR="00573625">
              <w:rPr>
                <w:rFonts w:ascii="微軟正黑體" w:eastAsia="微軟正黑體" w:hAnsi="微軟正黑體" w:cs="Times New Roman" w:hint="eastAsia"/>
                <w:color w:val="000000"/>
                <w:sz w:val="32"/>
                <w:szCs w:val="24"/>
              </w:rPr>
              <w:t>。</w:t>
            </w:r>
          </w:p>
        </w:tc>
      </w:tr>
      <w:tr w:rsidR="00C81B06" w:rsidRPr="00C91E72" w:rsidTr="00FD2B4A">
        <w:trPr>
          <w:trHeight w:val="1183"/>
        </w:trPr>
        <w:tc>
          <w:tcPr>
            <w:tcW w:w="2365" w:type="dxa"/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30(六)</w:t>
            </w:r>
          </w:p>
        </w:tc>
        <w:tc>
          <w:tcPr>
            <w:tcW w:w="8297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 xml:space="preserve">不可不知I：《悲慘世界》與Do You Hear the People Sing </w:t>
            </w:r>
            <w:r w:rsidR="00573625">
              <w:rPr>
                <w:rFonts w:ascii="微軟正黑體" w:eastAsia="微軟正黑體" w:hAnsi="微軟正黑體" w:cs="Times New Roman" w:hint="eastAsia"/>
                <w:color w:val="000000"/>
                <w:sz w:val="32"/>
                <w:szCs w:val="24"/>
              </w:rPr>
              <w:t>。</w:t>
            </w:r>
          </w:p>
        </w:tc>
      </w:tr>
      <w:tr w:rsidR="00C81B06" w:rsidRPr="00C91E72" w:rsidTr="00C91E72">
        <w:trPr>
          <w:trHeight w:val="711"/>
        </w:trPr>
        <w:tc>
          <w:tcPr>
            <w:tcW w:w="2365" w:type="dxa"/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三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3(六)</w:t>
            </w:r>
          </w:p>
        </w:tc>
        <w:tc>
          <w:tcPr>
            <w:tcW w:w="8297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 xml:space="preserve">不可不知II：《貓》與Memory </w:t>
            </w:r>
            <w:r w:rsidR="00573625">
              <w:rPr>
                <w:rFonts w:ascii="微軟正黑體" w:eastAsia="微軟正黑體" w:hAnsi="微軟正黑體" w:cs="Times New Roman" w:hint="eastAsia"/>
                <w:color w:val="000000"/>
                <w:sz w:val="32"/>
                <w:szCs w:val="24"/>
              </w:rPr>
              <w:t>。</w:t>
            </w:r>
          </w:p>
        </w:tc>
      </w:tr>
      <w:tr w:rsidR="00C81B06" w:rsidRPr="00C91E72" w:rsidTr="00C91E72">
        <w:trPr>
          <w:trHeight w:val="849"/>
        </w:trPr>
        <w:tc>
          <w:tcPr>
            <w:tcW w:w="2365" w:type="dxa"/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8297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 xml:space="preserve">不可不知III：《歌劇魅影》、主題曲與Think of Me </w:t>
            </w:r>
            <w:r w:rsidR="00573625">
              <w:rPr>
                <w:rFonts w:ascii="微軟正黑體" w:eastAsia="微軟正黑體" w:hAnsi="微軟正黑體" w:cs="Times New Roman" w:hint="eastAsia"/>
                <w:color w:val="000000"/>
                <w:sz w:val="32"/>
                <w:szCs w:val="24"/>
              </w:rPr>
              <w:t>。</w:t>
            </w:r>
          </w:p>
        </w:tc>
      </w:tr>
      <w:tr w:rsidR="00C81B06" w:rsidRPr="00C91E72" w:rsidTr="00385848">
        <w:trPr>
          <w:trHeight w:val="849"/>
        </w:trPr>
        <w:tc>
          <w:tcPr>
            <w:tcW w:w="10662" w:type="dxa"/>
            <w:gridSpan w:val="2"/>
            <w:vAlign w:val="center"/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lastRenderedPageBreak/>
              <w:t>11/2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7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休息一次</w:t>
            </w:r>
          </w:p>
        </w:tc>
      </w:tr>
      <w:tr w:rsidR="00C81B06" w:rsidRPr="00C91E72" w:rsidTr="00FD2B4A">
        <w:trPr>
          <w:trHeight w:val="1114"/>
        </w:trPr>
        <w:tc>
          <w:tcPr>
            <w:tcW w:w="2365" w:type="dxa"/>
          </w:tcPr>
          <w:p w:rsidR="00C81B06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第五</w:t>
            </w:r>
            <w:r w:rsidRPr="00C91E72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C91E72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4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8297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 xml:space="preserve">不可不知IV：《鐘樓怪人》與Le Temps des cathédrales </w:t>
            </w:r>
            <w:r w:rsidRPr="00C91E72">
              <w:rPr>
                <w:rFonts w:ascii="微軟正黑體" w:eastAsia="微軟正黑體" w:hAnsi="微軟正黑體" w:cs="Times New Roman"/>
                <w:color w:val="202124"/>
                <w:sz w:val="32"/>
                <w:szCs w:val="36"/>
                <w:shd w:val="clear" w:color="auto" w:fill="FFFFFF"/>
              </w:rPr>
              <w:t>(大教堂時代)</w:t>
            </w:r>
          </w:p>
        </w:tc>
      </w:tr>
      <w:tr w:rsidR="00C81B06" w:rsidRPr="00C91E72" w:rsidTr="00C91E72">
        <w:trPr>
          <w:trHeight w:val="568"/>
        </w:trPr>
        <w:tc>
          <w:tcPr>
            <w:tcW w:w="2365" w:type="dxa"/>
          </w:tcPr>
          <w:p w:rsidR="00C81B06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第六</w:t>
            </w:r>
            <w:r w:rsidRPr="00C91E72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C91E72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12/11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8297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課程總結、其他必聽音樂劇推薦</w:t>
            </w:r>
            <w:r w:rsidR="00573625">
              <w:rPr>
                <w:rFonts w:ascii="微軟正黑體" w:eastAsia="微軟正黑體" w:hAnsi="微軟正黑體" w:cs="Times New Roman" w:hint="eastAsia"/>
                <w:color w:val="000000"/>
                <w:sz w:val="32"/>
                <w:szCs w:val="24"/>
              </w:rPr>
              <w:t>。</w:t>
            </w:r>
          </w:p>
        </w:tc>
      </w:tr>
    </w:tbl>
    <w:p w:rsidR="00C91E72" w:rsidRDefault="00C91E72" w:rsidP="00C91E72">
      <w:pPr>
        <w:tabs>
          <w:tab w:val="center" w:pos="5432"/>
        </w:tabs>
        <w:spacing w:after="43" w:line="360" w:lineRule="auto"/>
        <w:jc w:val="center"/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</w:pPr>
    </w:p>
    <w:p w:rsidR="00C91E72" w:rsidRDefault="00C91E72">
      <w:pP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</w:pPr>
      <w: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能培力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pPr w:leftFromText="180" w:rightFromText="180" w:vertAnchor="text" w:horzAnchor="page" w:tblpX="404" w:tblpY="60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8190"/>
      </w:tblGrid>
      <w:tr w:rsidR="000C0D74" w:rsidRPr="00C91E72" w:rsidTr="00FB42E0">
        <w:trPr>
          <w:trHeight w:val="515"/>
        </w:trPr>
        <w:tc>
          <w:tcPr>
            <w:tcW w:w="23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0C0D74" w:rsidRPr="00C91E72" w:rsidRDefault="000C0D74" w:rsidP="00FB42E0">
            <w:pPr>
              <w:snapToGrid w:val="0"/>
              <w:ind w:leftChars="-64" w:left="-134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課程名稱</w:t>
            </w:r>
          </w:p>
        </w:tc>
        <w:tc>
          <w:tcPr>
            <w:tcW w:w="8332" w:type="dxa"/>
            <w:gridSpan w:val="2"/>
          </w:tcPr>
          <w:p w:rsidR="000C0D74" w:rsidRPr="00C91E72" w:rsidRDefault="000C0D74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環遊世界80</w:t>
            </w:r>
            <w:r w:rsidR="00AA1850"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天：國際教育』</w:t>
            </w:r>
          </w:p>
        </w:tc>
      </w:tr>
      <w:tr w:rsidR="000C0D74" w:rsidRPr="00C91E72" w:rsidTr="00FB42E0">
        <w:trPr>
          <w:trHeight w:val="493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0C0D74" w:rsidRPr="00C91E72" w:rsidRDefault="000C0D74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授課教師</w:t>
            </w:r>
          </w:p>
        </w:tc>
        <w:tc>
          <w:tcPr>
            <w:tcW w:w="8332" w:type="dxa"/>
            <w:gridSpan w:val="2"/>
          </w:tcPr>
          <w:p w:rsidR="000C0D74" w:rsidRPr="00C91E72" w:rsidRDefault="00AA1850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周志成老師</w:t>
            </w:r>
          </w:p>
        </w:tc>
      </w:tr>
      <w:tr w:rsidR="000C0D74" w:rsidRPr="00C91E72" w:rsidTr="00FB42E0">
        <w:trPr>
          <w:trHeight w:val="515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0C0D74" w:rsidRPr="00C91E72" w:rsidRDefault="000C0D74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辦理日期</w:t>
            </w:r>
          </w:p>
        </w:tc>
        <w:tc>
          <w:tcPr>
            <w:tcW w:w="8332" w:type="dxa"/>
            <w:gridSpan w:val="2"/>
          </w:tcPr>
          <w:p w:rsidR="000C0D74" w:rsidRPr="00C91E72" w:rsidRDefault="000C0D74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10年10月2</w:t>
            </w:r>
            <w:r w:rsidR="00C81B06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</w:t>
            </w: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0C0D74" w:rsidRPr="00C91E72" w:rsidTr="00FB42E0">
        <w:trPr>
          <w:trHeight w:val="515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0C0D74" w:rsidRPr="00C91E72" w:rsidRDefault="000C0D74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上課時間</w:t>
            </w:r>
          </w:p>
        </w:tc>
        <w:tc>
          <w:tcPr>
            <w:tcW w:w="8332" w:type="dxa"/>
            <w:gridSpan w:val="2"/>
          </w:tcPr>
          <w:p w:rsidR="000C0D74" w:rsidRPr="00C91E72" w:rsidRDefault="000C0D74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每週六 下午15:00至16:00</w:t>
            </w:r>
          </w:p>
        </w:tc>
      </w:tr>
      <w:tr w:rsidR="000C0D74" w:rsidRPr="00C91E72" w:rsidTr="00FB42E0">
        <w:trPr>
          <w:trHeight w:val="342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0C0D74" w:rsidRPr="00C91E72" w:rsidRDefault="000C0D74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人數限制</w:t>
            </w:r>
          </w:p>
        </w:tc>
        <w:tc>
          <w:tcPr>
            <w:tcW w:w="8332" w:type="dxa"/>
            <w:gridSpan w:val="2"/>
            <w:tcBorders>
              <w:bottom w:val="single" w:sz="6" w:space="0" w:color="auto"/>
            </w:tcBorders>
          </w:tcPr>
          <w:p w:rsidR="000C0D74" w:rsidRPr="00C91E72" w:rsidRDefault="002C167D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4</w:t>
            </w:r>
            <w:r w:rsidR="000C0D74"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0名</w:t>
            </w:r>
            <w:r w:rsidR="00F934AE"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(國小</w:t>
            </w:r>
            <w:r w:rsidR="00F934AE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F934AE"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高年級)</w:t>
            </w:r>
          </w:p>
        </w:tc>
      </w:tr>
      <w:tr w:rsidR="000C0D74" w:rsidRPr="00C91E72" w:rsidTr="00FB42E0">
        <w:trPr>
          <w:trHeight w:val="962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0C0D74" w:rsidRPr="00C91E72" w:rsidRDefault="000C0D74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gridSpan w:val="2"/>
            <w:tcBorders>
              <w:bottom w:val="single" w:sz="6" w:space="0" w:color="auto"/>
            </w:tcBorders>
          </w:tcPr>
          <w:p w:rsidR="000C0D74" w:rsidRPr="00C91E72" w:rsidRDefault="00AA1850" w:rsidP="00FB42E0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Times New Roman"/>
                <w:sz w:val="28"/>
                <w:szCs w:val="28"/>
              </w:rPr>
              <w:t>藉由淺顯易懂的英文介紹，帶領同學了解世界各國風土民情及文化，以期能寓教於樂，達成浸潤式學習簡易旅遊及生活英文的目標。</w:t>
            </w:r>
          </w:p>
        </w:tc>
      </w:tr>
      <w:tr w:rsidR="000C0D74" w:rsidRPr="00C91E72" w:rsidTr="00FB42E0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0C0D74" w:rsidRPr="00C91E72" w:rsidRDefault="000C0D74" w:rsidP="00FB42E0">
            <w:pPr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32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32"/>
                <w:lang w:eastAsia="en-US"/>
              </w:rPr>
              <w:t>課程大綱</w:t>
            </w:r>
          </w:p>
        </w:tc>
      </w:tr>
      <w:tr w:rsidR="00C81B06" w:rsidRPr="00C91E72" w:rsidTr="00C91E72">
        <w:trPr>
          <w:trHeight w:val="690"/>
        </w:trPr>
        <w:tc>
          <w:tcPr>
            <w:tcW w:w="2518" w:type="dxa"/>
            <w:gridSpan w:val="2"/>
            <w:tcBorders>
              <w:top w:val="single" w:sz="6" w:space="0" w:color="auto"/>
            </w:tcBorders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3(六)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揚帆啟程！當個快樂的航海王！</w:t>
            </w:r>
          </w:p>
        </w:tc>
      </w:tr>
      <w:tr w:rsidR="00C81B06" w:rsidRPr="00C91E72" w:rsidTr="00C91E72">
        <w:trPr>
          <w:trHeight w:val="700"/>
        </w:trPr>
        <w:tc>
          <w:tcPr>
            <w:tcW w:w="2518" w:type="dxa"/>
            <w:gridSpan w:val="2"/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30(六)</w:t>
            </w:r>
          </w:p>
        </w:tc>
        <w:tc>
          <w:tcPr>
            <w:tcW w:w="8190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 xml:space="preserve">從東南亞到南亞~我們一起下西洋！ </w:t>
            </w:r>
          </w:p>
        </w:tc>
      </w:tr>
      <w:tr w:rsidR="00C81B06" w:rsidRPr="00C91E72" w:rsidTr="00C91E72">
        <w:trPr>
          <w:trHeight w:val="682"/>
        </w:trPr>
        <w:tc>
          <w:tcPr>
            <w:tcW w:w="2518" w:type="dxa"/>
            <w:gridSpan w:val="2"/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三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3(六)</w:t>
            </w:r>
          </w:p>
        </w:tc>
        <w:tc>
          <w:tcPr>
            <w:tcW w:w="8190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非洲！我們來了！</w:t>
            </w:r>
          </w:p>
        </w:tc>
      </w:tr>
      <w:tr w:rsidR="00C81B06" w:rsidRPr="00C91E72" w:rsidTr="00C91E72">
        <w:trPr>
          <w:trHeight w:val="706"/>
        </w:trPr>
        <w:tc>
          <w:tcPr>
            <w:tcW w:w="2518" w:type="dxa"/>
            <w:gridSpan w:val="2"/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8190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走入歐洲之心~歡迎來到人文咖啡館！</w:t>
            </w:r>
          </w:p>
        </w:tc>
      </w:tr>
      <w:tr w:rsidR="00C81B06" w:rsidRPr="00C91E72" w:rsidTr="00385848">
        <w:trPr>
          <w:trHeight w:val="688"/>
        </w:trPr>
        <w:tc>
          <w:tcPr>
            <w:tcW w:w="10708" w:type="dxa"/>
            <w:gridSpan w:val="3"/>
            <w:vAlign w:val="center"/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11/2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7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休息一次</w:t>
            </w:r>
          </w:p>
        </w:tc>
      </w:tr>
      <w:tr w:rsidR="00C81B06" w:rsidRPr="00C91E72" w:rsidTr="00C91E72">
        <w:trPr>
          <w:trHeight w:val="688"/>
        </w:trPr>
        <w:tc>
          <w:tcPr>
            <w:tcW w:w="2518" w:type="dxa"/>
            <w:gridSpan w:val="2"/>
          </w:tcPr>
          <w:p w:rsidR="00C81B06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第五</w:t>
            </w:r>
            <w:r w:rsidRPr="00C91E72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C91E72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4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8190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lastRenderedPageBreak/>
              <w:t>新大陸?舊住民?傻傻分不清！</w:t>
            </w:r>
          </w:p>
        </w:tc>
      </w:tr>
      <w:tr w:rsidR="00C81B06" w:rsidRPr="00C91E72" w:rsidTr="00C91E72">
        <w:trPr>
          <w:trHeight w:val="840"/>
        </w:trPr>
        <w:tc>
          <w:tcPr>
            <w:tcW w:w="2518" w:type="dxa"/>
            <w:gridSpan w:val="2"/>
          </w:tcPr>
          <w:p w:rsidR="00C81B06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第六</w:t>
            </w:r>
            <w:r w:rsidRPr="00C91E72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C91E72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12/11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8190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回到溫暖的寶島-福爾摩沙！</w:t>
            </w:r>
          </w:p>
        </w:tc>
      </w:tr>
    </w:tbl>
    <w:p w:rsidR="00567414" w:rsidRPr="00C91E72" w:rsidRDefault="00567414" w:rsidP="00344CCE">
      <w:pPr>
        <w:tabs>
          <w:tab w:val="center" w:pos="5432"/>
        </w:tabs>
        <w:spacing w:after="43" w:line="360" w:lineRule="auto"/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</w:rPr>
      </w:pPr>
    </w:p>
    <w:p w:rsidR="00385848" w:rsidRPr="00CF1857" w:rsidRDefault="00385848" w:rsidP="00CF1857">
      <w:pP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</w:rPr>
      </w:pPr>
      <w: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能培力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/>
              </w:rPr>
              <w:br w:type="page"/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 xml:space="preserve">英語繪本閱讀 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u w:val="single"/>
              </w:rPr>
              <w:t>–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議題融入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幸安國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蘇盈之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老師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4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 xml:space="preserve"> 日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上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午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08：20至09：20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u w:val="single"/>
              </w:rPr>
              <w:t>3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(國小</w:t>
            </w:r>
            <w:r w:rsidR="00F934AE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高年級)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70302A" w:rsidRDefault="00385848" w:rsidP="00385848">
            <w:pPr>
              <w:pStyle w:val="afe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70302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懂、讀懂、說出重點單字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70302A" w:rsidRDefault="00385848" w:rsidP="00385848">
            <w:pPr>
              <w:pStyle w:val="afe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70302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懂、讀懂英文讀本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70302A" w:rsidRDefault="00385848" w:rsidP="00385848">
            <w:pPr>
              <w:pStyle w:val="afe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70302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跟著教師或電子書練習覆誦英文讀本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70302A" w:rsidRDefault="00385848" w:rsidP="00385848">
            <w:pPr>
              <w:pStyle w:val="afe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70302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勇於在大眾面前朗誦英文讀本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</w:tc>
      </w:tr>
      <w:tr w:rsidR="00385848" w:rsidRPr="001B7D4D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</w:p>
        </w:tc>
      </w:tr>
      <w:tr w:rsidR="00385848" w:rsidRPr="001B7D4D" w:rsidTr="00385848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4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相見歡及課程說明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The Black and White Club. 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讀本一 解說及帶唸練習 (race equality)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1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The Black and White Club. 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讀本一 心得或延伸問題討論與發表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Pink is for boys. 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讀本二 解說及帶唸練習 (gender equality)</w:t>
            </w:r>
          </w:p>
        </w:tc>
      </w:tr>
      <w:tr w:rsidR="00385848" w:rsidRPr="001B7D4D" w:rsidTr="00385848">
        <w:trPr>
          <w:trHeight w:val="31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7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Pink is for boys. 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讀本二  練習成果驗收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>No Difference Between Us.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 xml:space="preserve">  讀本三 解說及帶唸練習 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(gender equality + emotions)</w:t>
            </w:r>
          </w:p>
        </w:tc>
      </w:tr>
      <w:tr w:rsidR="00385848" w:rsidRPr="001B7D4D" w:rsidTr="00385848">
        <w:trPr>
          <w:trHeight w:val="30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4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No Difference Between Us. 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讀本三 延伸問題講解及回答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The Scar. 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讀本四 解說及帶唸練習 (emotions)</w:t>
            </w:r>
          </w:p>
        </w:tc>
      </w:tr>
      <w:tr w:rsidR="00385848" w:rsidRPr="001B7D4D" w:rsidTr="00385848">
        <w:trPr>
          <w:trHeight w:val="270"/>
        </w:trPr>
        <w:tc>
          <w:tcPr>
            <w:tcW w:w="10708" w:type="dxa"/>
            <w:gridSpan w:val="3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>11/21 休息一次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lastRenderedPageBreak/>
              <w:t>第五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8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The Scar. 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讀本四 延伸問題討論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The Queen’s Hat 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讀本五 解說及帶唸練習 (international view)</w:t>
            </w:r>
          </w:p>
        </w:tc>
      </w:tr>
      <w:tr w:rsidR="00385848" w:rsidRPr="001B7D4D" w:rsidTr="00385848">
        <w:trPr>
          <w:trHeight w:val="19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2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5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The Queen’s Hat. 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讀本五 繪畫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課程回顧與總結</w:t>
            </w:r>
          </w:p>
        </w:tc>
      </w:tr>
    </w:tbl>
    <w:p w:rsidR="00385848" w:rsidRPr="001B7D4D" w:rsidRDefault="00385848" w:rsidP="00385848">
      <w:pPr>
        <w:rPr>
          <w:rFonts w:ascii="微軟正黑體" w:eastAsia="微軟正黑體" w:hAnsi="微軟正黑體"/>
        </w:rPr>
      </w:pPr>
    </w:p>
    <w:p w:rsidR="00385848" w:rsidRPr="001B7D4D" w:rsidRDefault="00385848" w:rsidP="00385848">
      <w:pPr>
        <w:tabs>
          <w:tab w:val="center" w:pos="5432"/>
        </w:tabs>
        <w:spacing w:after="43" w:line="360" w:lineRule="auto"/>
        <w:jc w:val="center"/>
        <w:rPr>
          <w:rFonts w:ascii="微軟正黑體" w:eastAsia="微軟正黑體" w:hAnsi="微軟正黑體"/>
        </w:rPr>
      </w:pPr>
    </w:p>
    <w:p w:rsidR="00385848" w:rsidRDefault="00385848" w:rsidP="00385848">
      <w:pPr>
        <w:tabs>
          <w:tab w:val="center" w:pos="5432"/>
        </w:tabs>
        <w:snapToGrid w:val="0"/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</w:pPr>
      <w:r w:rsidRPr="001B7D4D"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  <w:tab/>
      </w:r>
    </w:p>
    <w:p w:rsidR="00385848" w:rsidRDefault="00385848">
      <w:pPr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</w:pPr>
      <w:r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能培力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拼拼湊湊讀英文P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honics Reader 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興雅國小 鄭茜文老師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24日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日 上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午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9：30至10：30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30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(國小三到六年級)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70302A" w:rsidRDefault="00385848" w:rsidP="00385848">
            <w:pPr>
              <w:pStyle w:val="afe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70302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辨、說出英語的語音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70302A" w:rsidRDefault="00385848" w:rsidP="00385848">
            <w:pPr>
              <w:pStyle w:val="afe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70302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運用p</w:t>
            </w:r>
            <w:r w:rsidRPr="0070302A">
              <w:rPr>
                <w:rFonts w:ascii="微軟正黑體" w:eastAsia="微軟正黑體" w:hAnsi="微軟正黑體" w:cs="Arial"/>
                <w:sz w:val="28"/>
                <w:szCs w:val="28"/>
              </w:rPr>
              <w:t>honics</w:t>
            </w:r>
            <w:r w:rsidRPr="0070302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規則，嘗試拼寫出單字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70302A" w:rsidRDefault="00385848" w:rsidP="00385848">
            <w:pPr>
              <w:pStyle w:val="afe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70302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懂、讀出簡易phonics讀本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配合事項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第一堂課會告知E</w:t>
            </w: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>pic!</w:t>
            </w: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班級代號，以便直播課後學生能自行練習。可用桌機/筆電/平板/手機等載具觀看英語電子書。</w:t>
            </w:r>
          </w:p>
        </w:tc>
      </w:tr>
      <w:tr w:rsidR="00385848" w:rsidRPr="001B7D4D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</w:p>
        </w:tc>
      </w:tr>
      <w:tr w:rsidR="00385848" w:rsidRPr="001B7D4D" w:rsidTr="00385848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4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相見歡及課程說明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 Pi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g Wig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1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讀本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Wet Pet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Frog Jog</w:t>
            </w:r>
          </w:p>
        </w:tc>
      </w:tr>
      <w:tr w:rsidR="00385848" w:rsidRPr="001B7D4D" w:rsidTr="00385848">
        <w:trPr>
          <w:trHeight w:val="31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7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Crab Cab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Ice Mice</w:t>
            </w:r>
          </w:p>
        </w:tc>
      </w:tr>
      <w:tr w:rsidR="00385848" w:rsidRPr="001B7D4D" w:rsidTr="00385848">
        <w:trPr>
          <w:trHeight w:val="30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4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Stop Pop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Snow Bow</w:t>
            </w:r>
          </w:p>
        </w:tc>
      </w:tr>
      <w:tr w:rsidR="00385848" w:rsidRPr="001B7D4D" w:rsidTr="00385848">
        <w:trPr>
          <w:trHeight w:val="300"/>
        </w:trPr>
        <w:tc>
          <w:tcPr>
            <w:tcW w:w="10708" w:type="dxa"/>
            <w:gridSpan w:val="3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11/21</w:t>
            </w:r>
            <w:r w:rsidRPr="001E6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(日)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休息一次  無課程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五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8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Quack Shack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The Bug in the Jug Wants a Hug</w:t>
            </w:r>
          </w:p>
        </w:tc>
      </w:tr>
      <w:tr w:rsidR="00385848" w:rsidRPr="001B7D4D" w:rsidTr="00385848">
        <w:trPr>
          <w:trHeight w:val="19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2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5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Stop, Drop, and Flop in the Slop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The Nice Mice in the Rice</w:t>
            </w:r>
          </w:p>
        </w:tc>
      </w:tr>
    </w:tbl>
    <w:p w:rsidR="00385848" w:rsidRPr="001B7D4D" w:rsidRDefault="00385848" w:rsidP="00385848">
      <w:pPr>
        <w:rPr>
          <w:rFonts w:ascii="微軟正黑體" w:eastAsia="微軟正黑體" w:hAnsi="微軟正黑體"/>
        </w:rPr>
      </w:pPr>
    </w:p>
    <w:p w:rsidR="00385848" w:rsidRPr="001B7D4D" w:rsidRDefault="00385848" w:rsidP="00385848">
      <w:pPr>
        <w:rPr>
          <w:rFonts w:ascii="微軟正黑體" w:eastAsia="微軟正黑體" w:hAnsi="微軟正黑體"/>
        </w:rPr>
      </w:pPr>
      <w:r w:rsidRPr="001B7D4D">
        <w:rPr>
          <w:rFonts w:ascii="微軟正黑體" w:eastAsia="微軟正黑體" w:hAnsi="微軟正黑體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能培力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英語兒歌與簡易勞作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興雅國小 鄭茜文老師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24日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日 上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午11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：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0至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2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：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30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(國小一到三年級)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懂、唱出英語兒歌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1B7D4D" w:rsidRDefault="00385848" w:rsidP="00385848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懂英文指示進行簡易勞作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1B7D4D" w:rsidRDefault="00385848" w:rsidP="00385848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勇於演唱英語兒歌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配合事項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請自行準備色紙、A</w:t>
            </w: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>4</w:t>
            </w: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紙、彩色筆、剪刀、口紅膠、鉛筆</w:t>
            </w:r>
          </w:p>
          <w:p w:rsidR="00385848" w:rsidRPr="001B7D4D" w:rsidRDefault="00385848" w:rsidP="0038584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(每堂課作品不同，需要物品也會稍有不同。會依學生手指靈活度調整勞作難度。)</w:t>
            </w:r>
          </w:p>
        </w:tc>
      </w:tr>
      <w:tr w:rsidR="00385848" w:rsidRPr="001B7D4D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</w:p>
        </w:tc>
      </w:tr>
      <w:tr w:rsidR="00385848" w:rsidRPr="001B7D4D" w:rsidTr="00385848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4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相見歡及課程說明</w:t>
            </w:r>
          </w:p>
          <w:p w:rsidR="00385848" w:rsidRPr="001B7D4D" w:rsidRDefault="00385848" w:rsidP="00385848">
            <w:pPr>
              <w:snapToGrid w:val="0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英語兒歌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BINGO</w:t>
            </w:r>
          </w:p>
          <w:p w:rsidR="00385848" w:rsidRPr="001B7D4D" w:rsidRDefault="00385848" w:rsidP="00385848">
            <w:pPr>
              <w:snapToGrid w:val="0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勞作: 小狗摺紙 (色紙、彩色筆)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1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英語兒歌: C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an You Make a Happy Face?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勞作: 變臉南瓜 (色紙、彩色筆)</w:t>
            </w:r>
          </w:p>
        </w:tc>
      </w:tr>
      <w:tr w:rsidR="00385848" w:rsidRPr="001B7D4D" w:rsidTr="00385848">
        <w:trPr>
          <w:trHeight w:val="31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7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英語兒歌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ce I Caught A Fish Alive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勞作: 大嘴魚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(A4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紙、剪刀、口紅膠)</w:t>
            </w:r>
          </w:p>
        </w:tc>
      </w:tr>
      <w:tr w:rsidR="00385848" w:rsidRPr="001B7D4D" w:rsidTr="00385848">
        <w:trPr>
          <w:trHeight w:val="30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lastRenderedPageBreak/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4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 xml:space="preserve">英語兒歌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Five Little Speckled Frogs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勞作: 跳跳蛙 (A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4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紙、剪刀、口紅膠)</w:t>
            </w:r>
          </w:p>
        </w:tc>
      </w:tr>
      <w:tr w:rsidR="00385848" w:rsidRPr="001B7D4D" w:rsidTr="00385848">
        <w:trPr>
          <w:trHeight w:val="300"/>
        </w:trPr>
        <w:tc>
          <w:tcPr>
            <w:tcW w:w="10708" w:type="dxa"/>
            <w:gridSpan w:val="3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11/21休息一次  無課程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五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8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英語兒歌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Hickory Dickory Dock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勞作: 老鼠 (色紙、剪刀、口紅膠)</w:t>
            </w:r>
          </w:p>
        </w:tc>
      </w:tr>
      <w:tr w:rsidR="00385848" w:rsidRPr="001B7D4D" w:rsidTr="00385848">
        <w:trPr>
          <w:trHeight w:val="19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2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5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英語兒歌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Five Little Monkeys Jumping on the Bed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猴子摺紙作品 (色紙、A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4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紙、剪刀、鉛筆)</w:t>
            </w:r>
          </w:p>
        </w:tc>
      </w:tr>
    </w:tbl>
    <w:p w:rsidR="00C91E72" w:rsidRPr="00385848" w:rsidRDefault="00C91E72" w:rsidP="00344CCE">
      <w:pPr>
        <w:tabs>
          <w:tab w:val="center" w:pos="5432"/>
        </w:tabs>
        <w:spacing w:after="43" w:line="360" w:lineRule="auto"/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</w:rPr>
      </w:pPr>
    </w:p>
    <w:p w:rsidR="00C91E72" w:rsidRPr="00C91E72" w:rsidRDefault="00C91E72" w:rsidP="00344CCE">
      <w:pPr>
        <w:tabs>
          <w:tab w:val="center" w:pos="5432"/>
        </w:tabs>
        <w:spacing w:after="43" w:line="360" w:lineRule="auto"/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</w:rPr>
      </w:pPr>
    </w:p>
    <w:sectPr w:rsidR="00C91E72" w:rsidRPr="00C91E72" w:rsidSect="00703573">
      <w:footerReference w:type="default" r:id="rId8"/>
      <w:pgSz w:w="11906" w:h="16838"/>
      <w:pgMar w:top="1276" w:right="707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76" w:rsidRDefault="00BE6176" w:rsidP="00BA193D">
      <w:r>
        <w:separator/>
      </w:r>
    </w:p>
  </w:endnote>
  <w:endnote w:type="continuationSeparator" w:id="0">
    <w:p w:rsidR="00BE6176" w:rsidRDefault="00BE6176" w:rsidP="00BA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.PingFang TC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.SFUIText-Regular">
    <w:altName w:val="Arial"/>
    <w:charset w:val="00"/>
    <w:family w:val="swiss"/>
    <w:pitch w:val="variable"/>
    <w:sig w:usb0="00000001" w:usb1="5000785B" w:usb2="00000000" w:usb3="00000000" w:csb0="0000019F" w:csb1="00000000"/>
  </w:font>
  <w:font w:name=".PingFangTC-Regular">
    <w:altName w:val="微軟正黑體"/>
    <w:charset w:val="88"/>
    <w:family w:val="swiss"/>
    <w:pitch w:val="variable"/>
    <w:sig w:usb0="00000000" w:usb1="7ACFFDFB" w:usb2="00000017" w:usb3="00000000" w:csb0="00100001" w:csb1="00000000"/>
  </w:font>
  <w:font w:name=".SF UI Text">
    <w:altName w:val="Arial"/>
    <w:charset w:val="00"/>
    <w:family w:val="swiss"/>
    <w:pitch w:val="variable"/>
    <w:sig w:usb0="00000001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571171"/>
      <w:docPartObj>
        <w:docPartGallery w:val="Page Numbers (Bottom of Page)"/>
        <w:docPartUnique/>
      </w:docPartObj>
    </w:sdtPr>
    <w:sdtEndPr/>
    <w:sdtContent>
      <w:p w:rsidR="0030443F" w:rsidRDefault="003044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BBA" w:rsidRPr="00E01BBA">
          <w:rPr>
            <w:noProof/>
            <w:lang w:val="zh-TW"/>
          </w:rPr>
          <w:t>1</w:t>
        </w:r>
        <w:r>
          <w:fldChar w:fldCharType="end"/>
        </w:r>
      </w:p>
    </w:sdtContent>
  </w:sdt>
  <w:p w:rsidR="0030443F" w:rsidRDefault="003044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76" w:rsidRDefault="00BE6176" w:rsidP="00BA193D">
      <w:r>
        <w:separator/>
      </w:r>
    </w:p>
  </w:footnote>
  <w:footnote w:type="continuationSeparator" w:id="0">
    <w:p w:rsidR="00BE6176" w:rsidRDefault="00BE6176" w:rsidP="00BA1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FA5"/>
    <w:multiLevelType w:val="hybridMultilevel"/>
    <w:tmpl w:val="84764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36C23"/>
    <w:multiLevelType w:val="hybridMultilevel"/>
    <w:tmpl w:val="75F0E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80"/>
    <w:multiLevelType w:val="hybridMultilevel"/>
    <w:tmpl w:val="F238F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1936B4"/>
    <w:multiLevelType w:val="hybridMultilevel"/>
    <w:tmpl w:val="C9A43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53584"/>
    <w:multiLevelType w:val="hybridMultilevel"/>
    <w:tmpl w:val="9286A8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4E5BAC"/>
    <w:multiLevelType w:val="hybridMultilevel"/>
    <w:tmpl w:val="405C90C2"/>
    <w:lvl w:ilvl="0" w:tplc="D51E7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521F18"/>
    <w:multiLevelType w:val="hybridMultilevel"/>
    <w:tmpl w:val="9BC66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666084"/>
    <w:multiLevelType w:val="multilevel"/>
    <w:tmpl w:val="E3D050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077421"/>
    <w:multiLevelType w:val="hybridMultilevel"/>
    <w:tmpl w:val="335EE6D8"/>
    <w:lvl w:ilvl="0" w:tplc="8E863748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BB4C9C"/>
    <w:multiLevelType w:val="hybridMultilevel"/>
    <w:tmpl w:val="5F0EF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D86216"/>
    <w:multiLevelType w:val="hybridMultilevel"/>
    <w:tmpl w:val="82325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0C3095"/>
    <w:multiLevelType w:val="hybridMultilevel"/>
    <w:tmpl w:val="26BC6234"/>
    <w:lvl w:ilvl="0" w:tplc="D04EDB92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09706B"/>
    <w:multiLevelType w:val="hybridMultilevel"/>
    <w:tmpl w:val="09C88C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0E4623"/>
    <w:multiLevelType w:val="multilevel"/>
    <w:tmpl w:val="E6D03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87618A"/>
    <w:multiLevelType w:val="hybridMultilevel"/>
    <w:tmpl w:val="6C80E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253A7"/>
    <w:multiLevelType w:val="hybridMultilevel"/>
    <w:tmpl w:val="F2449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5A1C18"/>
    <w:multiLevelType w:val="hybridMultilevel"/>
    <w:tmpl w:val="1750A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7C4514"/>
    <w:multiLevelType w:val="hybridMultilevel"/>
    <w:tmpl w:val="B386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C37C63"/>
    <w:multiLevelType w:val="hybridMultilevel"/>
    <w:tmpl w:val="74046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07743C"/>
    <w:multiLevelType w:val="hybridMultilevel"/>
    <w:tmpl w:val="D7F698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32273E"/>
    <w:multiLevelType w:val="hybridMultilevel"/>
    <w:tmpl w:val="4634C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1B37F0"/>
    <w:multiLevelType w:val="hybridMultilevel"/>
    <w:tmpl w:val="5060D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AB723A"/>
    <w:multiLevelType w:val="hybridMultilevel"/>
    <w:tmpl w:val="C5E680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766D17"/>
    <w:multiLevelType w:val="hybridMultilevel"/>
    <w:tmpl w:val="AE58D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196367"/>
    <w:multiLevelType w:val="hybridMultilevel"/>
    <w:tmpl w:val="7C508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841B8F"/>
    <w:multiLevelType w:val="hybridMultilevel"/>
    <w:tmpl w:val="0BEE1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9575E2"/>
    <w:multiLevelType w:val="multilevel"/>
    <w:tmpl w:val="E3D050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4CD035D"/>
    <w:multiLevelType w:val="hybridMultilevel"/>
    <w:tmpl w:val="55228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CA6D05"/>
    <w:multiLevelType w:val="hybridMultilevel"/>
    <w:tmpl w:val="2EA01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E0785E"/>
    <w:multiLevelType w:val="hybridMultilevel"/>
    <w:tmpl w:val="21725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6F443C"/>
    <w:multiLevelType w:val="hybridMultilevel"/>
    <w:tmpl w:val="F33E1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8162B9"/>
    <w:multiLevelType w:val="hybridMultilevel"/>
    <w:tmpl w:val="240EA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091EDC"/>
    <w:multiLevelType w:val="multilevel"/>
    <w:tmpl w:val="128AB6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3E526A8"/>
    <w:multiLevelType w:val="hybridMultilevel"/>
    <w:tmpl w:val="B0344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3A173E"/>
    <w:multiLevelType w:val="hybridMultilevel"/>
    <w:tmpl w:val="AB44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B340E2"/>
    <w:multiLevelType w:val="multilevel"/>
    <w:tmpl w:val="E3D050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C356B1B"/>
    <w:multiLevelType w:val="hybridMultilevel"/>
    <w:tmpl w:val="6C7C3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4115E4"/>
    <w:multiLevelType w:val="hybridMultilevel"/>
    <w:tmpl w:val="193A4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DF024A"/>
    <w:multiLevelType w:val="hybridMultilevel"/>
    <w:tmpl w:val="EF007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6B25AB"/>
    <w:multiLevelType w:val="hybridMultilevel"/>
    <w:tmpl w:val="B1140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EC121B"/>
    <w:multiLevelType w:val="hybridMultilevel"/>
    <w:tmpl w:val="8062A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0157CF"/>
    <w:multiLevelType w:val="hybridMultilevel"/>
    <w:tmpl w:val="7D466264"/>
    <w:lvl w:ilvl="0" w:tplc="1A5C989E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5C0967"/>
    <w:multiLevelType w:val="hybridMultilevel"/>
    <w:tmpl w:val="D9F8A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6B126F"/>
    <w:multiLevelType w:val="hybridMultilevel"/>
    <w:tmpl w:val="D2246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39"/>
  </w:num>
  <w:num w:numId="3">
    <w:abstractNumId w:val="11"/>
  </w:num>
  <w:num w:numId="4">
    <w:abstractNumId w:val="8"/>
  </w:num>
  <w:num w:numId="5">
    <w:abstractNumId w:val="32"/>
  </w:num>
  <w:num w:numId="6">
    <w:abstractNumId w:val="33"/>
  </w:num>
  <w:num w:numId="7">
    <w:abstractNumId w:val="23"/>
  </w:num>
  <w:num w:numId="8">
    <w:abstractNumId w:val="18"/>
  </w:num>
  <w:num w:numId="9">
    <w:abstractNumId w:val="43"/>
  </w:num>
  <w:num w:numId="10">
    <w:abstractNumId w:val="7"/>
  </w:num>
  <w:num w:numId="11">
    <w:abstractNumId w:val="35"/>
  </w:num>
  <w:num w:numId="12">
    <w:abstractNumId w:val="26"/>
  </w:num>
  <w:num w:numId="13">
    <w:abstractNumId w:val="13"/>
  </w:num>
  <w:num w:numId="14">
    <w:abstractNumId w:val="1"/>
  </w:num>
  <w:num w:numId="15">
    <w:abstractNumId w:val="37"/>
  </w:num>
  <w:num w:numId="16">
    <w:abstractNumId w:val="28"/>
  </w:num>
  <w:num w:numId="17">
    <w:abstractNumId w:val="34"/>
  </w:num>
  <w:num w:numId="18">
    <w:abstractNumId w:val="38"/>
  </w:num>
  <w:num w:numId="19">
    <w:abstractNumId w:val="20"/>
  </w:num>
  <w:num w:numId="20">
    <w:abstractNumId w:val="40"/>
  </w:num>
  <w:num w:numId="21">
    <w:abstractNumId w:val="2"/>
  </w:num>
  <w:num w:numId="22">
    <w:abstractNumId w:val="19"/>
  </w:num>
  <w:num w:numId="23">
    <w:abstractNumId w:val="36"/>
  </w:num>
  <w:num w:numId="24">
    <w:abstractNumId w:val="22"/>
  </w:num>
  <w:num w:numId="25">
    <w:abstractNumId w:val="6"/>
  </w:num>
  <w:num w:numId="26">
    <w:abstractNumId w:val="15"/>
  </w:num>
  <w:num w:numId="27">
    <w:abstractNumId w:val="27"/>
  </w:num>
  <w:num w:numId="28">
    <w:abstractNumId w:val="10"/>
  </w:num>
  <w:num w:numId="29">
    <w:abstractNumId w:val="25"/>
  </w:num>
  <w:num w:numId="30">
    <w:abstractNumId w:val="17"/>
  </w:num>
  <w:num w:numId="31">
    <w:abstractNumId w:val="21"/>
  </w:num>
  <w:num w:numId="32">
    <w:abstractNumId w:val="0"/>
  </w:num>
  <w:num w:numId="33">
    <w:abstractNumId w:val="5"/>
  </w:num>
  <w:num w:numId="34">
    <w:abstractNumId w:val="29"/>
  </w:num>
  <w:num w:numId="35">
    <w:abstractNumId w:val="12"/>
  </w:num>
  <w:num w:numId="36">
    <w:abstractNumId w:val="3"/>
  </w:num>
  <w:num w:numId="37">
    <w:abstractNumId w:val="30"/>
  </w:num>
  <w:num w:numId="38">
    <w:abstractNumId w:val="4"/>
  </w:num>
  <w:num w:numId="39">
    <w:abstractNumId w:val="24"/>
  </w:num>
  <w:num w:numId="40">
    <w:abstractNumId w:val="9"/>
  </w:num>
  <w:num w:numId="41">
    <w:abstractNumId w:val="16"/>
  </w:num>
  <w:num w:numId="42">
    <w:abstractNumId w:val="14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63"/>
    <w:rsid w:val="0000620D"/>
    <w:rsid w:val="000147EC"/>
    <w:rsid w:val="00023FE6"/>
    <w:rsid w:val="000416FA"/>
    <w:rsid w:val="000462E1"/>
    <w:rsid w:val="00050338"/>
    <w:rsid w:val="00053B59"/>
    <w:rsid w:val="00066BA1"/>
    <w:rsid w:val="0007108C"/>
    <w:rsid w:val="0007115C"/>
    <w:rsid w:val="000858B0"/>
    <w:rsid w:val="00090B0A"/>
    <w:rsid w:val="000A7105"/>
    <w:rsid w:val="000B3E58"/>
    <w:rsid w:val="000B5526"/>
    <w:rsid w:val="000B6BB3"/>
    <w:rsid w:val="000C0D74"/>
    <w:rsid w:val="000C58EE"/>
    <w:rsid w:val="000C7CB7"/>
    <w:rsid w:val="000D1752"/>
    <w:rsid w:val="000D387A"/>
    <w:rsid w:val="000E253A"/>
    <w:rsid w:val="000E31FD"/>
    <w:rsid w:val="000E36EE"/>
    <w:rsid w:val="000E461B"/>
    <w:rsid w:val="000F29E8"/>
    <w:rsid w:val="001040A3"/>
    <w:rsid w:val="00107CFE"/>
    <w:rsid w:val="00120F1B"/>
    <w:rsid w:val="001224A0"/>
    <w:rsid w:val="00122672"/>
    <w:rsid w:val="001248FC"/>
    <w:rsid w:val="00127705"/>
    <w:rsid w:val="00133CAC"/>
    <w:rsid w:val="001446DF"/>
    <w:rsid w:val="00164DF1"/>
    <w:rsid w:val="0016559F"/>
    <w:rsid w:val="00167684"/>
    <w:rsid w:val="00171DA9"/>
    <w:rsid w:val="00172309"/>
    <w:rsid w:val="00181F16"/>
    <w:rsid w:val="00183B8A"/>
    <w:rsid w:val="001A07E4"/>
    <w:rsid w:val="001B68CA"/>
    <w:rsid w:val="001C1C2A"/>
    <w:rsid w:val="001E1689"/>
    <w:rsid w:val="001E5161"/>
    <w:rsid w:val="001E7B95"/>
    <w:rsid w:val="001F0EAF"/>
    <w:rsid w:val="001F2F9E"/>
    <w:rsid w:val="00206ECF"/>
    <w:rsid w:val="0021007F"/>
    <w:rsid w:val="00222778"/>
    <w:rsid w:val="00224BA7"/>
    <w:rsid w:val="00226C82"/>
    <w:rsid w:val="002308FC"/>
    <w:rsid w:val="0023224B"/>
    <w:rsid w:val="002366F0"/>
    <w:rsid w:val="002438DF"/>
    <w:rsid w:val="00250B34"/>
    <w:rsid w:val="00250B86"/>
    <w:rsid w:val="00252AA2"/>
    <w:rsid w:val="00253227"/>
    <w:rsid w:val="002644A1"/>
    <w:rsid w:val="002800F0"/>
    <w:rsid w:val="00287F82"/>
    <w:rsid w:val="00295E29"/>
    <w:rsid w:val="002A436C"/>
    <w:rsid w:val="002A447D"/>
    <w:rsid w:val="002A5B63"/>
    <w:rsid w:val="002B0588"/>
    <w:rsid w:val="002B2717"/>
    <w:rsid w:val="002B3320"/>
    <w:rsid w:val="002B4B66"/>
    <w:rsid w:val="002C167D"/>
    <w:rsid w:val="002C3B86"/>
    <w:rsid w:val="002D470D"/>
    <w:rsid w:val="002D5CB4"/>
    <w:rsid w:val="002E2D5A"/>
    <w:rsid w:val="002E566F"/>
    <w:rsid w:val="0030443F"/>
    <w:rsid w:val="00313923"/>
    <w:rsid w:val="00317F63"/>
    <w:rsid w:val="003246C9"/>
    <w:rsid w:val="00344C61"/>
    <w:rsid w:val="00344CCE"/>
    <w:rsid w:val="003508E8"/>
    <w:rsid w:val="00361059"/>
    <w:rsid w:val="00367C58"/>
    <w:rsid w:val="00370E5A"/>
    <w:rsid w:val="00373485"/>
    <w:rsid w:val="00376259"/>
    <w:rsid w:val="00380A3A"/>
    <w:rsid w:val="00382211"/>
    <w:rsid w:val="00383D97"/>
    <w:rsid w:val="00385848"/>
    <w:rsid w:val="003B0EBF"/>
    <w:rsid w:val="003B40B0"/>
    <w:rsid w:val="003D2148"/>
    <w:rsid w:val="003E6BA0"/>
    <w:rsid w:val="003F5607"/>
    <w:rsid w:val="003F7CB8"/>
    <w:rsid w:val="00402083"/>
    <w:rsid w:val="00402FCE"/>
    <w:rsid w:val="00404D4A"/>
    <w:rsid w:val="004131C7"/>
    <w:rsid w:val="00416437"/>
    <w:rsid w:val="00420C5A"/>
    <w:rsid w:val="00445A4C"/>
    <w:rsid w:val="00463AF6"/>
    <w:rsid w:val="00464326"/>
    <w:rsid w:val="004674D5"/>
    <w:rsid w:val="004713DC"/>
    <w:rsid w:val="00472328"/>
    <w:rsid w:val="00474DBC"/>
    <w:rsid w:val="004811A9"/>
    <w:rsid w:val="004A37CF"/>
    <w:rsid w:val="004C52E5"/>
    <w:rsid w:val="004C5FCF"/>
    <w:rsid w:val="004D11BD"/>
    <w:rsid w:val="004D3C11"/>
    <w:rsid w:val="004F1E9C"/>
    <w:rsid w:val="004F2FB4"/>
    <w:rsid w:val="004F532D"/>
    <w:rsid w:val="004F6375"/>
    <w:rsid w:val="00500648"/>
    <w:rsid w:val="00506D3A"/>
    <w:rsid w:val="00521734"/>
    <w:rsid w:val="00531F6F"/>
    <w:rsid w:val="0053264A"/>
    <w:rsid w:val="00536AAA"/>
    <w:rsid w:val="0056437A"/>
    <w:rsid w:val="005665A1"/>
    <w:rsid w:val="00567414"/>
    <w:rsid w:val="005730DC"/>
    <w:rsid w:val="00573625"/>
    <w:rsid w:val="0058110D"/>
    <w:rsid w:val="0059114A"/>
    <w:rsid w:val="005B2A08"/>
    <w:rsid w:val="005B2DE9"/>
    <w:rsid w:val="005B6293"/>
    <w:rsid w:val="005C1CC8"/>
    <w:rsid w:val="005C56C1"/>
    <w:rsid w:val="005D0E71"/>
    <w:rsid w:val="005D1D96"/>
    <w:rsid w:val="005D4B42"/>
    <w:rsid w:val="005E382D"/>
    <w:rsid w:val="005F4E00"/>
    <w:rsid w:val="006029A3"/>
    <w:rsid w:val="00630CE2"/>
    <w:rsid w:val="00642752"/>
    <w:rsid w:val="00645237"/>
    <w:rsid w:val="00647ECD"/>
    <w:rsid w:val="006515EB"/>
    <w:rsid w:val="00656038"/>
    <w:rsid w:val="00662ED3"/>
    <w:rsid w:val="006746E7"/>
    <w:rsid w:val="006757B1"/>
    <w:rsid w:val="00690C65"/>
    <w:rsid w:val="00691F76"/>
    <w:rsid w:val="00693C44"/>
    <w:rsid w:val="006965A4"/>
    <w:rsid w:val="006A6090"/>
    <w:rsid w:val="006B57D9"/>
    <w:rsid w:val="006B62A3"/>
    <w:rsid w:val="006C30C3"/>
    <w:rsid w:val="006D198D"/>
    <w:rsid w:val="006D607C"/>
    <w:rsid w:val="006D79C3"/>
    <w:rsid w:val="006E3543"/>
    <w:rsid w:val="006E43E4"/>
    <w:rsid w:val="006E445C"/>
    <w:rsid w:val="006F3971"/>
    <w:rsid w:val="006F3ADC"/>
    <w:rsid w:val="00701BD7"/>
    <w:rsid w:val="00703573"/>
    <w:rsid w:val="00724DF5"/>
    <w:rsid w:val="00734B7C"/>
    <w:rsid w:val="0074452D"/>
    <w:rsid w:val="0076376C"/>
    <w:rsid w:val="00764A7E"/>
    <w:rsid w:val="0078512F"/>
    <w:rsid w:val="007A2DE8"/>
    <w:rsid w:val="007A5B99"/>
    <w:rsid w:val="007A6422"/>
    <w:rsid w:val="007B3D63"/>
    <w:rsid w:val="007C323F"/>
    <w:rsid w:val="007E0357"/>
    <w:rsid w:val="007E0CED"/>
    <w:rsid w:val="007F7B00"/>
    <w:rsid w:val="00805E8A"/>
    <w:rsid w:val="00810031"/>
    <w:rsid w:val="0081080B"/>
    <w:rsid w:val="00846ABC"/>
    <w:rsid w:val="0087369A"/>
    <w:rsid w:val="008A29C9"/>
    <w:rsid w:val="008A7A47"/>
    <w:rsid w:val="008B5B62"/>
    <w:rsid w:val="008C3A35"/>
    <w:rsid w:val="008C6B64"/>
    <w:rsid w:val="008E0D78"/>
    <w:rsid w:val="008E3B7C"/>
    <w:rsid w:val="008E5D02"/>
    <w:rsid w:val="008F5853"/>
    <w:rsid w:val="008F6845"/>
    <w:rsid w:val="0090256C"/>
    <w:rsid w:val="0090535D"/>
    <w:rsid w:val="009101E6"/>
    <w:rsid w:val="00912CE8"/>
    <w:rsid w:val="00915585"/>
    <w:rsid w:val="009166C2"/>
    <w:rsid w:val="0091698E"/>
    <w:rsid w:val="009234A9"/>
    <w:rsid w:val="0095325E"/>
    <w:rsid w:val="0095717A"/>
    <w:rsid w:val="00964C78"/>
    <w:rsid w:val="00974E31"/>
    <w:rsid w:val="00977D21"/>
    <w:rsid w:val="00985FA8"/>
    <w:rsid w:val="009861AB"/>
    <w:rsid w:val="00986EA9"/>
    <w:rsid w:val="009C6A14"/>
    <w:rsid w:val="009D19E6"/>
    <w:rsid w:val="009D4087"/>
    <w:rsid w:val="009D43D0"/>
    <w:rsid w:val="009D4DC2"/>
    <w:rsid w:val="009E2DF9"/>
    <w:rsid w:val="009F3B89"/>
    <w:rsid w:val="00A11A5D"/>
    <w:rsid w:val="00A20786"/>
    <w:rsid w:val="00A329A1"/>
    <w:rsid w:val="00A33AA2"/>
    <w:rsid w:val="00A64B41"/>
    <w:rsid w:val="00A70106"/>
    <w:rsid w:val="00A72750"/>
    <w:rsid w:val="00A777E7"/>
    <w:rsid w:val="00A820C7"/>
    <w:rsid w:val="00A824EC"/>
    <w:rsid w:val="00A85961"/>
    <w:rsid w:val="00A93315"/>
    <w:rsid w:val="00A93EE5"/>
    <w:rsid w:val="00AA1850"/>
    <w:rsid w:val="00AB0489"/>
    <w:rsid w:val="00AB6672"/>
    <w:rsid w:val="00AD35A3"/>
    <w:rsid w:val="00AD3891"/>
    <w:rsid w:val="00AF0E93"/>
    <w:rsid w:val="00B13683"/>
    <w:rsid w:val="00B14277"/>
    <w:rsid w:val="00B1660D"/>
    <w:rsid w:val="00B206D0"/>
    <w:rsid w:val="00B417CA"/>
    <w:rsid w:val="00B43497"/>
    <w:rsid w:val="00B5495D"/>
    <w:rsid w:val="00B628D4"/>
    <w:rsid w:val="00B7598B"/>
    <w:rsid w:val="00B75C08"/>
    <w:rsid w:val="00B824B0"/>
    <w:rsid w:val="00B8692B"/>
    <w:rsid w:val="00B8701A"/>
    <w:rsid w:val="00B953D5"/>
    <w:rsid w:val="00BA193D"/>
    <w:rsid w:val="00BB31A5"/>
    <w:rsid w:val="00BB51EC"/>
    <w:rsid w:val="00BB6AD3"/>
    <w:rsid w:val="00BC3A3D"/>
    <w:rsid w:val="00BC7EEB"/>
    <w:rsid w:val="00BD2D6F"/>
    <w:rsid w:val="00BD47F4"/>
    <w:rsid w:val="00BE6176"/>
    <w:rsid w:val="00BF3D52"/>
    <w:rsid w:val="00BF4B91"/>
    <w:rsid w:val="00C075D3"/>
    <w:rsid w:val="00C109C0"/>
    <w:rsid w:val="00C256A5"/>
    <w:rsid w:val="00C3496F"/>
    <w:rsid w:val="00C37B7D"/>
    <w:rsid w:val="00C412B2"/>
    <w:rsid w:val="00C419E3"/>
    <w:rsid w:val="00C46044"/>
    <w:rsid w:val="00C47F8A"/>
    <w:rsid w:val="00C52FCE"/>
    <w:rsid w:val="00C65800"/>
    <w:rsid w:val="00C81B06"/>
    <w:rsid w:val="00C86405"/>
    <w:rsid w:val="00C87D5E"/>
    <w:rsid w:val="00C91E72"/>
    <w:rsid w:val="00CA66E2"/>
    <w:rsid w:val="00CB00E6"/>
    <w:rsid w:val="00CC5F27"/>
    <w:rsid w:val="00CD0D4B"/>
    <w:rsid w:val="00CE279F"/>
    <w:rsid w:val="00CF1857"/>
    <w:rsid w:val="00CF1C15"/>
    <w:rsid w:val="00CF307A"/>
    <w:rsid w:val="00D071C9"/>
    <w:rsid w:val="00D25C0D"/>
    <w:rsid w:val="00D26F00"/>
    <w:rsid w:val="00D3417D"/>
    <w:rsid w:val="00D452C6"/>
    <w:rsid w:val="00D45CB6"/>
    <w:rsid w:val="00D47EA4"/>
    <w:rsid w:val="00D5496C"/>
    <w:rsid w:val="00D57200"/>
    <w:rsid w:val="00D57DED"/>
    <w:rsid w:val="00D77349"/>
    <w:rsid w:val="00D827F9"/>
    <w:rsid w:val="00D87E9B"/>
    <w:rsid w:val="00D9314B"/>
    <w:rsid w:val="00DA0B0C"/>
    <w:rsid w:val="00DA5977"/>
    <w:rsid w:val="00DB257E"/>
    <w:rsid w:val="00DC6BF7"/>
    <w:rsid w:val="00DE7BD8"/>
    <w:rsid w:val="00DF2EBD"/>
    <w:rsid w:val="00E01BBA"/>
    <w:rsid w:val="00E071A2"/>
    <w:rsid w:val="00E61F41"/>
    <w:rsid w:val="00E92E30"/>
    <w:rsid w:val="00EC480C"/>
    <w:rsid w:val="00EC60DA"/>
    <w:rsid w:val="00ED06CA"/>
    <w:rsid w:val="00ED146B"/>
    <w:rsid w:val="00ED4706"/>
    <w:rsid w:val="00ED4828"/>
    <w:rsid w:val="00ED5247"/>
    <w:rsid w:val="00ED5982"/>
    <w:rsid w:val="00EE6D0F"/>
    <w:rsid w:val="00EF0545"/>
    <w:rsid w:val="00F02774"/>
    <w:rsid w:val="00F06530"/>
    <w:rsid w:val="00F11E00"/>
    <w:rsid w:val="00F1639A"/>
    <w:rsid w:val="00F42DDA"/>
    <w:rsid w:val="00F6037B"/>
    <w:rsid w:val="00F618F4"/>
    <w:rsid w:val="00F6312D"/>
    <w:rsid w:val="00F75365"/>
    <w:rsid w:val="00F934AE"/>
    <w:rsid w:val="00FA3918"/>
    <w:rsid w:val="00FB0374"/>
    <w:rsid w:val="00FB0B05"/>
    <w:rsid w:val="00FB21EF"/>
    <w:rsid w:val="00FB250E"/>
    <w:rsid w:val="00FB2BE5"/>
    <w:rsid w:val="00FB42E0"/>
    <w:rsid w:val="00FB59C7"/>
    <w:rsid w:val="00FC7963"/>
    <w:rsid w:val="00FD08F9"/>
    <w:rsid w:val="00FD1F15"/>
    <w:rsid w:val="00FD2994"/>
    <w:rsid w:val="00FD2B4A"/>
    <w:rsid w:val="00FD6E19"/>
    <w:rsid w:val="00FE4527"/>
    <w:rsid w:val="00FE6635"/>
    <w:rsid w:val="00FE78B3"/>
    <w:rsid w:val="00FF1959"/>
    <w:rsid w:val="00FF6A61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F8241A-5F79-4A00-A644-BFED53C3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F1B"/>
  </w:style>
  <w:style w:type="paragraph" w:styleId="1">
    <w:name w:val="heading 1"/>
    <w:basedOn w:val="a"/>
    <w:next w:val="a"/>
    <w:link w:val="10"/>
    <w:uiPriority w:val="9"/>
    <w:qFormat/>
    <w:rsid w:val="00464326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32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32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3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432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432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432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432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432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19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1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193D"/>
    <w:rPr>
      <w:sz w:val="20"/>
      <w:szCs w:val="20"/>
    </w:rPr>
  </w:style>
  <w:style w:type="table" w:customStyle="1" w:styleId="11">
    <w:name w:val="表格格線1"/>
    <w:basedOn w:val="a1"/>
    <w:next w:val="a3"/>
    <w:uiPriority w:val="59"/>
    <w:rsid w:val="005D4B42"/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64326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64326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6432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464326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4643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6432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6432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6432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6432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46432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4643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aa">
    <w:name w:val="標題 字元"/>
    <w:basedOn w:val="a0"/>
    <w:link w:val="a9"/>
    <w:uiPriority w:val="10"/>
    <w:rsid w:val="00464326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46432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副標題 字元"/>
    <w:basedOn w:val="a0"/>
    <w:link w:val="ab"/>
    <w:uiPriority w:val="11"/>
    <w:rsid w:val="0046432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464326"/>
    <w:rPr>
      <w:b/>
      <w:bCs/>
    </w:rPr>
  </w:style>
  <w:style w:type="character" w:styleId="ae">
    <w:name w:val="Emphasis"/>
    <w:basedOn w:val="a0"/>
    <w:uiPriority w:val="20"/>
    <w:qFormat/>
    <w:rsid w:val="00464326"/>
    <w:rPr>
      <w:i/>
      <w:iCs/>
    </w:rPr>
  </w:style>
  <w:style w:type="paragraph" w:styleId="af">
    <w:name w:val="No Spacing"/>
    <w:uiPriority w:val="1"/>
    <w:qFormat/>
    <w:rsid w:val="0046432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6432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文 字元"/>
    <w:basedOn w:val="a0"/>
    <w:link w:val="af0"/>
    <w:uiPriority w:val="29"/>
    <w:rsid w:val="00464326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46432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af3">
    <w:name w:val="鮮明引文 字元"/>
    <w:basedOn w:val="a0"/>
    <w:link w:val="af2"/>
    <w:uiPriority w:val="30"/>
    <w:rsid w:val="00464326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4643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4643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46432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464326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464326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464326"/>
    <w:pPr>
      <w:outlineLvl w:val="9"/>
    </w:pPr>
  </w:style>
  <w:style w:type="character" w:styleId="afa">
    <w:name w:val="Hyperlink"/>
    <w:basedOn w:val="a0"/>
    <w:uiPriority w:val="99"/>
    <w:unhideWhenUsed/>
    <w:rsid w:val="00464326"/>
    <w:rPr>
      <w:color w:val="F49100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464326"/>
    <w:rPr>
      <w:color w:val="85DFD0" w:themeColor="followedHyperlink"/>
      <w:u w:val="single"/>
    </w:rPr>
  </w:style>
  <w:style w:type="paragraph" w:customStyle="1" w:styleId="p1">
    <w:name w:val="p1"/>
    <w:basedOn w:val="a"/>
    <w:qFormat/>
    <w:rsid w:val="005B2DE9"/>
    <w:pPr>
      <w:spacing w:after="0" w:line="240" w:lineRule="auto"/>
    </w:pPr>
    <w:rPr>
      <w:rFonts w:ascii=".PingFang TC" w:eastAsia="新細明體" w:hAnsi=".PingFang TC" w:cs="新細明體"/>
      <w:color w:val="454545"/>
      <w:sz w:val="26"/>
      <w:szCs w:val="26"/>
    </w:rPr>
  </w:style>
  <w:style w:type="character" w:customStyle="1" w:styleId="s1">
    <w:name w:val="s1"/>
    <w:basedOn w:val="a0"/>
    <w:qFormat/>
    <w:rsid w:val="005B2DE9"/>
    <w:rPr>
      <w:rFonts w:ascii=".SFUIText-Regular" w:hAnsi=".SFUIText-Regular" w:hint="default"/>
      <w:sz w:val="34"/>
      <w:szCs w:val="34"/>
    </w:rPr>
  </w:style>
  <w:style w:type="character" w:customStyle="1" w:styleId="s2">
    <w:name w:val="s2"/>
    <w:basedOn w:val="a0"/>
    <w:qFormat/>
    <w:rsid w:val="005B2DE9"/>
    <w:rPr>
      <w:rFonts w:ascii=".PingFangTC-Regular" w:hAnsi=".PingFangTC-Regular" w:hint="default"/>
      <w:sz w:val="34"/>
      <w:szCs w:val="34"/>
    </w:rPr>
  </w:style>
  <w:style w:type="paragraph" w:customStyle="1" w:styleId="p2">
    <w:name w:val="p2"/>
    <w:basedOn w:val="a"/>
    <w:qFormat/>
    <w:rsid w:val="005B2DE9"/>
    <w:pPr>
      <w:spacing w:after="0" w:line="240" w:lineRule="auto"/>
    </w:pPr>
    <w:rPr>
      <w:rFonts w:ascii=".SF UI Text" w:eastAsia="新細明體" w:hAnsi=".SF UI Text" w:cs="新細明體"/>
      <w:color w:val="454545"/>
      <w:sz w:val="26"/>
      <w:szCs w:val="26"/>
    </w:rPr>
  </w:style>
  <w:style w:type="paragraph" w:styleId="afc">
    <w:name w:val="Balloon Text"/>
    <w:basedOn w:val="a"/>
    <w:link w:val="afd"/>
    <w:uiPriority w:val="99"/>
    <w:semiHidden/>
    <w:unhideWhenUsed/>
    <w:rsid w:val="00CF1C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CF1C15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List Paragraph"/>
    <w:basedOn w:val="a"/>
    <w:uiPriority w:val="99"/>
    <w:qFormat/>
    <w:rsid w:val="000D1752"/>
    <w:pPr>
      <w:ind w:leftChars="200" w:left="480"/>
    </w:pPr>
  </w:style>
  <w:style w:type="table" w:customStyle="1" w:styleId="110">
    <w:name w:val="表格格線11"/>
    <w:basedOn w:val="a1"/>
    <w:next w:val="a3"/>
    <w:uiPriority w:val="59"/>
    <w:rsid w:val="00B8701A"/>
    <w:pPr>
      <w:spacing w:after="0" w:line="240" w:lineRule="auto"/>
    </w:pPr>
    <w:rPr>
      <w:rFonts w:eastAsia="新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3"/>
    <w:uiPriority w:val="59"/>
    <w:rsid w:val="0090535D"/>
    <w:pPr>
      <w:spacing w:after="0" w:line="240" w:lineRule="auto"/>
    </w:pPr>
    <w:rPr>
      <w:rFonts w:eastAsia="新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3"/>
    <w:uiPriority w:val="59"/>
    <w:rsid w:val="00986EA9"/>
    <w:pPr>
      <w:spacing w:after="0" w:line="240" w:lineRule="auto"/>
    </w:pPr>
    <w:rPr>
      <w:rFonts w:eastAsia="新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3"/>
    <w:uiPriority w:val="59"/>
    <w:rsid w:val="00C256A5"/>
    <w:pPr>
      <w:spacing w:after="0" w:line="240" w:lineRule="auto"/>
    </w:pPr>
    <w:rPr>
      <w:rFonts w:eastAsia="新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3"/>
    <w:uiPriority w:val="59"/>
    <w:rsid w:val="00977D21"/>
    <w:pPr>
      <w:spacing w:after="0" w:line="240" w:lineRule="auto"/>
    </w:pPr>
    <w:rPr>
      <w:rFonts w:eastAsia="新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3"/>
    <w:uiPriority w:val="59"/>
    <w:rsid w:val="00C65800"/>
    <w:pPr>
      <w:spacing w:after="0" w:line="240" w:lineRule="auto"/>
    </w:pPr>
    <w:rPr>
      <w:rFonts w:eastAsia="新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3"/>
    <w:uiPriority w:val="59"/>
    <w:rsid w:val="00361059"/>
    <w:pPr>
      <w:spacing w:after="0" w:line="240" w:lineRule="auto"/>
    </w:pPr>
    <w:rPr>
      <w:rFonts w:eastAsia="新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積分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積分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積分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2325-F5C2-4370-ABA8-F6BE48F2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545</Words>
  <Characters>8813</Characters>
  <Application>Microsoft Office Word</Application>
  <DocSecurity>0</DocSecurity>
  <Lines>73</Lines>
  <Paragraphs>20</Paragraphs>
  <ScaleCrop>false</ScaleCrop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ng-yu chang</cp:lastModifiedBy>
  <cp:revision>2</cp:revision>
  <cp:lastPrinted>2019-08-30T03:40:00Z</cp:lastPrinted>
  <dcterms:created xsi:type="dcterms:W3CDTF">2021-10-08T01:10:00Z</dcterms:created>
  <dcterms:modified xsi:type="dcterms:W3CDTF">2021-10-08T01:10:00Z</dcterms:modified>
</cp:coreProperties>
</file>